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1DD92" w14:textId="119F3221" w:rsidR="00BC7891" w:rsidRPr="002322CD" w:rsidRDefault="00903C0D" w:rsidP="00BC7891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</w:pPr>
      <w:r w:rsidRPr="002322CD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Preheating Draft</w:t>
      </w:r>
    </w:p>
    <w:p w14:paraId="50ADFF02" w14:textId="72E6BDB8" w:rsidR="00BC7891" w:rsidRPr="002322CD" w:rsidRDefault="00903C0D" w:rsidP="00BC7891">
      <w:pPr>
        <w:pStyle w:val="02Pressinformationdate"/>
        <w:framePr w:wrap="auto" w:vAnchor="margin" w:hAnchor="text" w:xAlign="left" w:yAlign="inline"/>
        <w:spacing w:after="240"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</w:pPr>
      <w:r w:rsidRPr="002322CD">
        <w:rPr>
          <w:rFonts w:ascii="FOR smart Sans" w:eastAsia="仓耳云黑 W03" w:hAnsi="FOR smart Sans" w:cs="FOR smart Sans"/>
          <w:b/>
          <w:color w:val="000000" w:themeColor="text1"/>
          <w:sz w:val="28"/>
          <w:szCs w:val="28"/>
          <w:lang w:eastAsia="zh-CN"/>
        </w:rPr>
        <w:t xml:space="preserve">September </w:t>
      </w:r>
      <w:r w:rsidRPr="002322CD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1,2021</w:t>
      </w:r>
    </w:p>
    <w:p w14:paraId="7150D2A3" w14:textId="70BED565" w:rsidR="00BC7891" w:rsidRPr="002322CD" w:rsidRDefault="0050344E" w:rsidP="00BC7891">
      <w:pPr>
        <w:pStyle w:val="02Pressinformationdate"/>
        <w:framePr w:wrap="auto" w:vAnchor="margin" w:hAnchor="text" w:xAlign="left" w:yAlign="inline"/>
        <w:spacing w:after="240" w:line="360" w:lineRule="auto"/>
        <w:jc w:val="center"/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</w:pPr>
      <w:r w:rsidRPr="002322CD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smart celebrates world premiere of the Concept #1 at IAA MOBILITY 2021</w:t>
      </w:r>
    </w:p>
    <w:p w14:paraId="44ADB9D1" w14:textId="559C5EC3" w:rsidR="00BC7891" w:rsidRPr="002322CD" w:rsidRDefault="00BC7891" w:rsidP="0050344E">
      <w:pPr>
        <w:spacing w:line="360" w:lineRule="auto"/>
        <w:jc w:val="both"/>
        <w:rPr>
          <w:rFonts w:ascii="FOR smart Sans" w:hAnsi="FOR smart Sans" w:cs="FOR smart Sans"/>
          <w:bCs/>
          <w:color w:val="000000" w:themeColor="text1"/>
          <w:sz w:val="22"/>
          <w:lang w:eastAsia="zh-CN"/>
        </w:rPr>
      </w:pPr>
      <w:r w:rsidRPr="002322CD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（</w:t>
      </w:r>
      <w:r w:rsidR="00903C0D" w:rsidRPr="002322CD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September 1, 2021</w:t>
      </w:r>
      <w:r w:rsidRPr="002322CD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，</w:t>
      </w:r>
      <w:r w:rsidR="00903C0D" w:rsidRPr="002322CD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HangZhou</w:t>
      </w:r>
      <w:r w:rsidR="0050344E" w:rsidRPr="002322CD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）</w:t>
      </w:r>
      <w:r w:rsidR="0050344E" w:rsidRPr="002322CD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The starting signal of a new era for the pioneer of electric urban mobility: with the smart Concept #1, the forerunner of the next smart generation celebrates its world premiere at the IAA MOBILITY 2021 in Munich. The fully electric SUV concept provides a preview of the first production model from the newly established smart Automobile Co., Ltd. which is a global joint venture of Mercedes-Benz AG and Geely Automobile Group Co., Ltd. At the same time, the smart Concept #1 shows how smart as a brand is developing into a global provider of connected, battery-electric premium compact vehicles for different customer groups. Starting with the SUV, smart will expand its portfolio to the promising small- and compact-car segment.</w:t>
      </w:r>
    </w:p>
    <w:p w14:paraId="410A086F" w14:textId="77777777" w:rsidR="00BC5BC2" w:rsidRPr="002322CD" w:rsidRDefault="00BC5BC2" w:rsidP="00BC5BC2">
      <w:pPr>
        <w:spacing w:after="240" w:line="360" w:lineRule="auto"/>
        <w:ind w:firstLineChars="193" w:firstLine="386"/>
        <w:jc w:val="center"/>
        <w:rPr>
          <w:rFonts w:ascii="FOR smart Sans" w:hAnsi="FOR smart Sans" w:cs="FOR smart Sans"/>
          <w:color w:val="000000" w:themeColor="text1"/>
          <w:sz w:val="22"/>
          <w:lang w:eastAsia="zh-CN"/>
        </w:rPr>
      </w:pPr>
      <w:r w:rsidRPr="002322CD">
        <w:rPr>
          <w:rFonts w:ascii="FOR smart Sans" w:hAnsi="FOR smart Sans" w:cs="FOR smart Sans"/>
          <w:noProof/>
        </w:rPr>
        <w:drawing>
          <wp:inline distT="0" distB="0" distL="0" distR="0" wp14:anchorId="45CE52DF" wp14:editId="174DFF7E">
            <wp:extent cx="3600000" cy="2024079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630A" w14:textId="1C0F5E39" w:rsidR="00BC5BC2" w:rsidRPr="002322CD" w:rsidRDefault="002322CD" w:rsidP="002322CD">
      <w:pPr>
        <w:spacing w:after="240" w:line="360" w:lineRule="auto"/>
        <w:ind w:firstLineChars="193" w:firstLine="386"/>
        <w:jc w:val="center"/>
        <w:rPr>
          <w:rFonts w:ascii="FOR smart Sans" w:eastAsia="仓耳云黑 W03" w:hAnsi="FOR smart Sans" w:cs="FOR smart Sans"/>
          <w:b/>
          <w:i/>
          <w:color w:val="000000" w:themeColor="text1"/>
          <w:szCs w:val="20"/>
          <w:lang w:eastAsia="zh-CN"/>
        </w:rPr>
      </w:pPr>
      <w:r w:rsidRPr="002322CD">
        <w:rPr>
          <w:rFonts w:ascii="FOR smart Sans" w:eastAsia="仓耳云黑 W03" w:hAnsi="FOR smart Sans" w:cs="FOR smart Sans"/>
          <w:b/>
          <w:i/>
          <w:color w:val="000000" w:themeColor="text1"/>
          <w:szCs w:val="20"/>
          <w:lang w:eastAsia="zh-CN"/>
        </w:rPr>
        <w:t xml:space="preserve">2021 IAA Munich Auto Show All-new smart Concept #1 World Premiere  </w:t>
      </w:r>
    </w:p>
    <w:p w14:paraId="3E27BBF2" w14:textId="066CB7A5" w:rsidR="00BC5BC2" w:rsidRPr="002322CD" w:rsidRDefault="0050344E" w:rsidP="0050344E">
      <w:pPr>
        <w:spacing w:after="240"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2322CD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As previously announced, the smart Concept #1 combines the iconic design typical of smart with compact exterior dimensions in a new vehicle concept that represents the brand's growing premium and high-tech aspirations. With a generously dimensioned interior, the future SUV addresses target groups such as young families who seek sustainable electric mobility as well as trendsetters of the urban avant-garde. Apart from the new design – including exceptional lighting features -the highlights of the concept are its spacious and comfortable interior as well as a high level of connectivity and vast array of advanced driver assistance features.</w:t>
      </w:r>
    </w:p>
    <w:p w14:paraId="13CDF23C" w14:textId="5ED2B19A" w:rsidR="002322CD" w:rsidRPr="002322CD" w:rsidRDefault="002322CD" w:rsidP="0050344E">
      <w:pPr>
        <w:spacing w:after="240"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</w:p>
    <w:p w14:paraId="53F43790" w14:textId="5B046840" w:rsidR="002322CD" w:rsidRPr="002322CD" w:rsidRDefault="002322CD" w:rsidP="0050344E">
      <w:pPr>
        <w:spacing w:after="240"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</w:p>
    <w:p w14:paraId="53205064" w14:textId="77777777" w:rsidR="002322CD" w:rsidRPr="002322CD" w:rsidRDefault="002322CD" w:rsidP="0050344E">
      <w:pPr>
        <w:spacing w:after="240" w:line="360" w:lineRule="auto"/>
        <w:jc w:val="both"/>
        <w:rPr>
          <w:rFonts w:ascii="FOR smart Sans" w:hAnsi="FOR smart Sans" w:cs="FOR smart Sans"/>
          <w:color w:val="000000" w:themeColor="text1"/>
          <w:sz w:val="22"/>
          <w:lang w:eastAsia="zh-CN"/>
        </w:rPr>
      </w:pPr>
    </w:p>
    <w:p w14:paraId="6E5670DC" w14:textId="7A701CCE" w:rsidR="00BC5BC2" w:rsidRPr="002322CD" w:rsidRDefault="00BC5BC2" w:rsidP="00BC5BC2">
      <w:pPr>
        <w:spacing w:after="240" w:line="360" w:lineRule="auto"/>
        <w:ind w:firstLineChars="193" w:firstLine="386"/>
        <w:jc w:val="center"/>
        <w:rPr>
          <w:rFonts w:ascii="FOR smart Sans" w:hAnsi="FOR smart Sans" w:cs="FOR smart Sans"/>
          <w:color w:val="000000" w:themeColor="text1"/>
          <w:sz w:val="22"/>
          <w:lang w:eastAsia="zh-CN"/>
        </w:rPr>
      </w:pPr>
      <w:r w:rsidRPr="002322CD">
        <w:rPr>
          <w:rFonts w:ascii="FOR smart Sans" w:hAnsi="FOR smart Sans" w:cs="FOR smart Sans"/>
          <w:noProof/>
        </w:rPr>
        <w:drawing>
          <wp:inline distT="0" distB="0" distL="0" distR="0" wp14:anchorId="2D2F38C9" wp14:editId="3EAFD44B">
            <wp:extent cx="3600000" cy="2019311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1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09B1" w14:textId="64B81E3B" w:rsidR="00BC5BC2" w:rsidRPr="002322CD" w:rsidRDefault="002322CD" w:rsidP="00BC5BC2">
      <w:pPr>
        <w:spacing w:after="240" w:line="360" w:lineRule="auto"/>
        <w:ind w:firstLineChars="193" w:firstLine="386"/>
        <w:jc w:val="center"/>
        <w:rPr>
          <w:rFonts w:ascii="FOR smart Sans" w:hAnsi="FOR smart Sans" w:cs="FOR smart Sans"/>
          <w:color w:val="000000" w:themeColor="text1"/>
          <w:sz w:val="22"/>
          <w:lang w:eastAsia="zh-CN"/>
        </w:rPr>
      </w:pPr>
      <w:r w:rsidRPr="002322CD">
        <w:rPr>
          <w:rFonts w:ascii="FOR smart Sans" w:eastAsia="仓耳云黑 W03" w:hAnsi="FOR smart Sans" w:cs="FOR smart Sans"/>
          <w:b/>
          <w:i/>
          <w:color w:val="000000" w:themeColor="text1"/>
          <w:szCs w:val="20"/>
          <w:lang w:eastAsia="zh-CN"/>
        </w:rPr>
        <w:t>All-new smart Concept #1</w:t>
      </w:r>
    </w:p>
    <w:p w14:paraId="1BDED93A" w14:textId="4B1E5939" w:rsidR="0050344E" w:rsidRPr="002322CD" w:rsidRDefault="0050344E" w:rsidP="0050344E">
      <w:pPr>
        <w:spacing w:after="240"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</w:pPr>
      <w:r w:rsidRPr="002322CD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 xml:space="preserve">World premiere will be streamed live on September 5th </w:t>
      </w:r>
    </w:p>
    <w:p w14:paraId="6DB8C3DB" w14:textId="6651C130" w:rsidR="0050344E" w:rsidRPr="002322CD" w:rsidRDefault="0050344E" w:rsidP="0050344E">
      <w:pPr>
        <w:spacing w:after="240"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2322CD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The world premiere of the smart Concept #1 will take place on September 5th as part of the Mercedes-Benz Pre-Night and will be broadcast as a livestream on media.mercedes-benz.com starting at 7:15 pm CET.</w:t>
      </w:r>
    </w:p>
    <w:p w14:paraId="193A5611" w14:textId="696D3456" w:rsidR="00BC7891" w:rsidRPr="002322CD" w:rsidRDefault="0050344E" w:rsidP="0050344E">
      <w:pPr>
        <w:spacing w:after="240" w:line="360" w:lineRule="auto"/>
        <w:jc w:val="both"/>
        <w:rPr>
          <w:rFonts w:ascii="FOR smart Sans" w:eastAsia="仓耳云黑 W03" w:hAnsi="FOR smart Sans" w:cs="FOR smart Sans"/>
          <w:b/>
          <w:color w:val="000000" w:themeColor="text1"/>
          <w:sz w:val="22"/>
          <w:lang w:val="en-GB" w:eastAsia="zh-CN"/>
        </w:rPr>
      </w:pPr>
      <w:r w:rsidRPr="002322CD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At the IAA MOBILITY, the smart Concept #1 will be on display as of the first press day, September 6th, at the Mercedes-Benz stand in Hall B3, and from September 7th onwards at the Mercedes-Benz Open Space Experience Landscape in a prominent location on Odeonsplatz.</w:t>
      </w:r>
    </w:p>
    <w:p w14:paraId="6E048B70" w14:textId="71AA6C93" w:rsidR="00BC7891" w:rsidRPr="002322CD" w:rsidRDefault="00BC7891" w:rsidP="00BC7891">
      <w:pPr>
        <w:spacing w:after="240" w:line="360" w:lineRule="auto"/>
        <w:jc w:val="center"/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</w:pPr>
      <w:r w:rsidRPr="002322CD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 xml:space="preserve">- </w:t>
      </w:r>
      <w:r w:rsidR="0050344E" w:rsidRPr="002322CD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End</w:t>
      </w:r>
      <w:r w:rsidRPr="002322CD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–</w:t>
      </w:r>
    </w:p>
    <w:p w14:paraId="5BAD423D" w14:textId="77777777" w:rsidR="0024237B" w:rsidRPr="002322CD" w:rsidRDefault="0024237B">
      <w:pPr>
        <w:spacing w:line="240" w:lineRule="auto"/>
        <w:rPr>
          <w:rFonts w:ascii="FOR smart Sans" w:eastAsia="仓耳云黑 W03" w:hAnsi="FOR smart Sans" w:cs="FOR smart Sans"/>
          <w:b/>
          <w:color w:val="000000" w:themeColor="text1"/>
          <w:sz w:val="21"/>
          <w:szCs w:val="21"/>
          <w:lang w:eastAsia="zh-CN"/>
        </w:rPr>
      </w:pPr>
      <w:r w:rsidRPr="002322CD">
        <w:rPr>
          <w:rFonts w:ascii="FOR smart Sans" w:eastAsia="仓耳云黑 W03" w:hAnsi="FOR smart Sans" w:cs="FOR smart Sans"/>
          <w:b/>
          <w:color w:val="000000" w:themeColor="text1"/>
          <w:sz w:val="21"/>
          <w:szCs w:val="21"/>
          <w:lang w:eastAsia="zh-CN"/>
        </w:rPr>
        <w:br w:type="page"/>
      </w:r>
    </w:p>
    <w:p w14:paraId="6265A3CD" w14:textId="71E7EC41" w:rsidR="00BC7891" w:rsidRPr="002322CD" w:rsidRDefault="0050344E" w:rsidP="00BC7891">
      <w:pPr>
        <w:spacing w:line="240" w:lineRule="auto"/>
        <w:rPr>
          <w:rFonts w:ascii="FOR smart Sans" w:hAnsi="FOR smart Sans" w:cs="FOR smart Sans"/>
          <w:sz w:val="22"/>
          <w:lang w:val="en-US" w:eastAsia="zh-CN"/>
        </w:rPr>
      </w:pPr>
      <w:r w:rsidRPr="002322CD">
        <w:rPr>
          <w:rFonts w:ascii="FOR smart Sans" w:hAnsi="FOR smart Sans" w:cs="FOR smart Sans"/>
          <w:color w:val="141413"/>
          <w:sz w:val="22"/>
          <w:lang w:val="en-US" w:eastAsia="zh-CN"/>
        </w:rPr>
        <w:lastRenderedPageBreak/>
        <w:t>For further information about smart, please visit</w:t>
      </w:r>
      <w:r w:rsidRPr="002322CD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 xml:space="preserve"> </w:t>
      </w:r>
      <w:r w:rsidR="00BC7891" w:rsidRPr="002322CD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https://media.smart.com/zh-chs/</w:t>
      </w:r>
    </w:p>
    <w:p w14:paraId="7049C8B6" w14:textId="77777777" w:rsidR="00BC7891" w:rsidRPr="002322CD" w:rsidRDefault="00BC7891" w:rsidP="00BC7891">
      <w:pPr>
        <w:spacing w:line="240" w:lineRule="auto"/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</w:pPr>
    </w:p>
    <w:p w14:paraId="2167979C" w14:textId="77777777" w:rsidR="00903C0D" w:rsidRPr="002322CD" w:rsidRDefault="00903C0D" w:rsidP="00903C0D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bookmarkStart w:id="0" w:name="_Hlk75361270"/>
      <w:bookmarkStart w:id="1" w:name="_Hlk75351759"/>
      <w:r w:rsidRPr="002322CD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The media inquiries:</w:t>
      </w:r>
    </w:p>
    <w:p w14:paraId="1E2FF5BE" w14:textId="77777777" w:rsidR="00903C0D" w:rsidRPr="002322CD" w:rsidRDefault="00903C0D" w:rsidP="00903C0D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u w:val="single"/>
          <w:lang w:eastAsia="zh-CN"/>
        </w:rPr>
      </w:pPr>
      <w:r w:rsidRPr="002322CD">
        <w:rPr>
          <w:rFonts w:ascii="FOR smart Sans" w:eastAsia="仓耳云黑 W03" w:hAnsi="FOR smart Sans" w:cs="FOR smart Sans"/>
          <w:color w:val="000000" w:themeColor="text1"/>
          <w:sz w:val="22"/>
          <w:u w:val="single"/>
          <w:lang w:eastAsia="zh-CN"/>
        </w:rPr>
        <w:t>smart Automobile Co., Ltd.</w:t>
      </w:r>
    </w:p>
    <w:p w14:paraId="30F34B19" w14:textId="77777777" w:rsidR="00903C0D" w:rsidRPr="002322CD" w:rsidRDefault="00903C0D" w:rsidP="00903C0D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2322CD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ebastian</w:t>
      </w:r>
      <w:r w:rsidRPr="002322CD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 xml:space="preserve"> L</w:t>
      </w:r>
      <w:r w:rsidRPr="002322CD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iu</w:t>
      </w:r>
      <w:r w:rsidRPr="002322CD">
        <w:rPr>
          <w:rFonts w:ascii="FOR smart Sans" w:eastAsia="仓耳云黑 W03" w:hAnsi="FOR smart Sans" w:cs="FOR smart Sans"/>
          <w:sz w:val="22"/>
          <w:lang w:val="en-US" w:eastAsia="zh-CN"/>
        </w:rPr>
        <w:t xml:space="preserve">: </w:t>
      </w:r>
      <w:r w:rsidRPr="002322CD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ebastian.liu@smart.com</w:t>
      </w:r>
    </w:p>
    <w:p w14:paraId="0094C618" w14:textId="77777777" w:rsidR="00903C0D" w:rsidRPr="002322CD" w:rsidRDefault="00903C0D" w:rsidP="00903C0D">
      <w:pPr>
        <w:spacing w:line="360" w:lineRule="auto"/>
        <w:jc w:val="both"/>
        <w:rPr>
          <w:rFonts w:ascii="FOR smart Sans" w:hAnsi="FOR smart Sans" w:cs="FOR smart Sans"/>
          <w:sz w:val="22"/>
        </w:rPr>
      </w:pPr>
      <w:r w:rsidRPr="002322CD">
        <w:rPr>
          <w:rFonts w:ascii="FOR smart Sans" w:eastAsia="仓耳云黑 W03" w:hAnsi="FOR smart Sans" w:cs="FOR smart Sans"/>
          <w:sz w:val="22"/>
          <w:lang w:eastAsia="zh-CN"/>
        </w:rPr>
        <w:t>Ella</w:t>
      </w:r>
      <w:r w:rsidRPr="002322CD">
        <w:rPr>
          <w:rFonts w:ascii="FOR smart Sans" w:eastAsia="仓耳云黑 W03" w:hAnsi="FOR smart Sans" w:cs="FOR smart Sans"/>
          <w:sz w:val="22"/>
          <w:lang w:val="en-US" w:eastAsia="zh-CN"/>
        </w:rPr>
        <w:t xml:space="preserve"> W</w:t>
      </w:r>
      <w:r w:rsidRPr="002322CD">
        <w:rPr>
          <w:rFonts w:ascii="FOR smart Sans" w:eastAsia="仓耳云黑 W03" w:hAnsi="FOR smart Sans" w:cs="FOR smart Sans"/>
          <w:sz w:val="22"/>
          <w:lang w:eastAsia="zh-CN"/>
        </w:rPr>
        <w:t>ang</w:t>
      </w:r>
      <w:r w:rsidRPr="002322CD">
        <w:rPr>
          <w:rFonts w:ascii="FOR smart Sans" w:eastAsia="仓耳云黑 W03" w:hAnsi="FOR smart Sans" w:cs="FOR smart Sans"/>
          <w:sz w:val="22"/>
          <w:lang w:val="en-US" w:eastAsia="zh-CN"/>
        </w:rPr>
        <w:t xml:space="preserve">: </w:t>
      </w:r>
      <w:hyperlink r:id="rId11" w:history="1">
        <w:r w:rsidRPr="002322CD">
          <w:rPr>
            <w:rFonts w:ascii="FOR smart Sans" w:eastAsia="仓耳云黑 W03" w:hAnsi="FOR smart Sans" w:cs="FOR smart Sans"/>
            <w:sz w:val="22"/>
            <w:lang w:eastAsia="zh-CN"/>
          </w:rPr>
          <w:t>ella.wang@smart.com</w:t>
        </w:r>
      </w:hyperlink>
    </w:p>
    <w:p w14:paraId="6680292F" w14:textId="77777777" w:rsidR="00903C0D" w:rsidRPr="002322CD" w:rsidRDefault="00903C0D" w:rsidP="00903C0D">
      <w:pPr>
        <w:pStyle w:val="smart"/>
        <w:rPr>
          <w:rFonts w:eastAsia="宋体"/>
          <w:kern w:val="0"/>
          <w:sz w:val="22"/>
        </w:rPr>
      </w:pPr>
    </w:p>
    <w:bookmarkEnd w:id="0"/>
    <w:bookmarkEnd w:id="1"/>
    <w:p w14:paraId="54D7D199" w14:textId="0954D067" w:rsidR="0050344E" w:rsidRPr="002322CD" w:rsidRDefault="0050344E" w:rsidP="00903C0D">
      <w:pPr>
        <w:spacing w:before="100" w:beforeAutospacing="1" w:after="100" w:afterAutospacing="1"/>
        <w:ind w:right="-735"/>
        <w:rPr>
          <w:rFonts w:ascii="FOR smart Sans" w:hAnsi="FOR smart Sans" w:cs="FOR smart Sans"/>
          <w:sz w:val="22"/>
        </w:rPr>
      </w:pPr>
    </w:p>
    <w:sectPr w:rsidR="0050344E" w:rsidRPr="002322C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283A" w14:textId="77777777" w:rsidR="008D3B7E" w:rsidRDefault="008D3B7E">
      <w:pPr>
        <w:spacing w:line="240" w:lineRule="auto"/>
      </w:pPr>
      <w:r>
        <w:separator/>
      </w:r>
    </w:p>
  </w:endnote>
  <w:endnote w:type="continuationSeparator" w:id="0">
    <w:p w14:paraId="324C01DD" w14:textId="77777777" w:rsidR="008D3B7E" w:rsidRDefault="008D3B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Calibri"/>
    <w:panose1 w:val="00000000000000000000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charset w:val="00"/>
    <w:family w:val="auto"/>
    <w:pitch w:val="variable"/>
    <w:sig w:usb0="A00001AF" w:usb1="100078FB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altName w:val="﷽﷽﷽﷽﷽﷽﷽﷽"/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panose1 w:val="02020400000000000000"/>
    <w:charset w:val="86"/>
    <w:family w:val="roman"/>
    <w:pitch w:val="variable"/>
    <w:sig w:usb0="80000003" w:usb1="080F2000" w:usb2="00000012" w:usb3="00000000" w:csb0="00040001" w:csb1="00000000"/>
    <w:embedBold r:id="rId1" w:subsetted="1" w:fontKey="{3FFE6A96-2987-4C82-B2E2-714CC378904B}"/>
  </w:font>
  <w:font w:name="FOR smart Next">
    <w:panose1 w:val="02010504010101010104"/>
    <w:charset w:val="00"/>
    <w:family w:val="modern"/>
    <w:notTrueType/>
    <w:pitch w:val="variable"/>
    <w:sig w:usb0="800002EF" w:usb1="4000204B" w:usb2="00000008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51ED" w14:textId="77777777" w:rsidR="00041B2C" w:rsidRDefault="00041B2C">
    <w:pPr>
      <w:pStyle w:val="ab"/>
      <w:tabs>
        <w:tab w:val="clear" w:pos="4536"/>
        <w:tab w:val="left" w:pos="4253"/>
      </w:tabs>
      <w:ind w:right="-2610"/>
    </w:pPr>
    <w:r>
      <w:rPr>
        <w:b/>
      </w:rPr>
      <w:t>smart Automobile Co., Ltd.  | smart</w:t>
    </w:r>
    <w:r>
      <w:t xml:space="preserve"> </w:t>
    </w:r>
    <w:r>
      <w:tab/>
    </w:r>
  </w:p>
  <w:p w14:paraId="30EAA0C1" w14:textId="77777777" w:rsidR="00041B2C" w:rsidRDefault="00041B2C">
    <w:pPr>
      <w:pStyle w:val="ab"/>
    </w:pPr>
    <w:r>
      <w:t>Zhongchuang 2nd Road 7, Hangzhou Bay, Ningbo, P.R. China</w:t>
    </w:r>
  </w:p>
  <w:p w14:paraId="3425D3AC" w14:textId="77777777" w:rsidR="00041B2C" w:rsidRDefault="00041B2C">
    <w:pPr>
      <w:pStyle w:val="ab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A23F784" wp14:editId="10DB4B30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A31E52" id="Gerader Verbinder 58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595.35pt" to="26.9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F0DE" w14:textId="77777777" w:rsidR="00041B2C" w:rsidRDefault="00041B2C">
    <w:pPr>
      <w:pStyle w:val="ab"/>
      <w:tabs>
        <w:tab w:val="clear" w:pos="4536"/>
        <w:tab w:val="left" w:pos="4253"/>
      </w:tabs>
      <w:ind w:right="-2610"/>
    </w:pPr>
    <w:r>
      <w:rPr>
        <w:b/>
      </w:rPr>
      <w:t>smart Automobile Co., Ltd.  | smart</w:t>
    </w:r>
    <w:r>
      <w:t xml:space="preserve"> </w:t>
    </w:r>
    <w:r>
      <w:tab/>
    </w:r>
  </w:p>
  <w:p w14:paraId="37B142B9" w14:textId="77777777" w:rsidR="00041B2C" w:rsidRDefault="00041B2C">
    <w:pPr>
      <w:pStyle w:val="ab"/>
    </w:pPr>
    <w:r>
      <w:t>Zhongchuang 2nd Road 7, Hangzhou Bay, Ningbo, P.R. Ch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0A84" w14:textId="77777777" w:rsidR="008D3B7E" w:rsidRDefault="008D3B7E">
      <w:pPr>
        <w:spacing w:line="240" w:lineRule="auto"/>
      </w:pPr>
      <w:r>
        <w:separator/>
      </w:r>
    </w:p>
  </w:footnote>
  <w:footnote w:type="continuationSeparator" w:id="0">
    <w:p w14:paraId="73A967D0" w14:textId="77777777" w:rsidR="008D3B7E" w:rsidRDefault="008D3B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CD1C" w14:textId="77777777" w:rsidR="00041B2C" w:rsidRDefault="00041B2C">
    <w:pPr>
      <w:pStyle w:val="Zahl"/>
      <w:framePr w:wrap="around" w:x="9144" w:y="1831"/>
    </w:pPr>
  </w:p>
  <w:p w14:paraId="09218A7C" w14:textId="77777777" w:rsidR="00041B2C" w:rsidRDefault="00041B2C">
    <w:pPr>
      <w:pStyle w:val="ad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92F3C34" wp14:editId="242598D1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DD7AFC" id="Gerader Verbinder 5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  <w:r>
      <w:tab/>
    </w:r>
  </w:p>
  <w:p w14:paraId="51EBAAB4" w14:textId="77777777" w:rsidR="00041B2C" w:rsidRDefault="00041B2C">
    <w:pPr>
      <w:pStyle w:val="ad"/>
    </w:pPr>
    <w:r>
      <w:rPr>
        <w:noProof/>
        <w:sz w:val="16"/>
        <w:szCs w:val="16"/>
        <w:lang w:val="en-US" w:eastAsia="zh-CN"/>
      </w:rPr>
      <w:drawing>
        <wp:anchor distT="0" distB="0" distL="114300" distR="114300" simplePos="0" relativeHeight="251670528" behindDoc="0" locked="1" layoutInCell="1" allowOverlap="1" wp14:anchorId="51646291" wp14:editId="132629F2">
          <wp:simplePos x="0" y="0"/>
          <wp:positionH relativeFrom="margin">
            <wp:align>right</wp:align>
          </wp:positionH>
          <wp:positionV relativeFrom="page">
            <wp:posOffset>306705</wp:posOffset>
          </wp:positionV>
          <wp:extent cx="582930" cy="784225"/>
          <wp:effectExtent l="0" t="0" r="7620" b="0"/>
          <wp:wrapSquare wrapText="bothSides"/>
          <wp:docPr id="38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5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293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5020" w14:textId="77777777" w:rsidR="00041B2C" w:rsidRDefault="00041B2C"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7E027CF" wp14:editId="7D6412F4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24E80F" id="Gerader Verbinder 5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16"/>
        <w:szCs w:val="16"/>
        <w:lang w:val="en-US" w:eastAsia="zh-CN"/>
      </w:rPr>
      <w:drawing>
        <wp:anchor distT="0" distB="0" distL="114300" distR="114300" simplePos="0" relativeHeight="251662336" behindDoc="0" locked="1" layoutInCell="1" allowOverlap="1" wp14:anchorId="033803EB" wp14:editId="16FB09CB">
          <wp:simplePos x="0" y="0"/>
          <wp:positionH relativeFrom="column">
            <wp:posOffset>4916805</wp:posOffset>
          </wp:positionH>
          <wp:positionV relativeFrom="page">
            <wp:posOffset>302260</wp:posOffset>
          </wp:positionV>
          <wp:extent cx="582930" cy="784860"/>
          <wp:effectExtent l="0" t="0" r="7620" b="0"/>
          <wp:wrapNone/>
          <wp:docPr id="39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Grafik 5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293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054F"/>
    <w:multiLevelType w:val="hybridMultilevel"/>
    <w:tmpl w:val="C8B8D056"/>
    <w:lvl w:ilvl="0" w:tplc="2642F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06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E5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2D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65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29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8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08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60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7A0FBD"/>
    <w:multiLevelType w:val="hybridMultilevel"/>
    <w:tmpl w:val="E200A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721501"/>
    <w:multiLevelType w:val="hybridMultilevel"/>
    <w:tmpl w:val="18D2B6EC"/>
    <w:lvl w:ilvl="0" w:tplc="F500A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40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2A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0F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E2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22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A8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05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4E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0A2763"/>
    <w:multiLevelType w:val="hybridMultilevel"/>
    <w:tmpl w:val="88E41856"/>
    <w:lvl w:ilvl="0" w:tplc="F006C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4E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4A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C7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4D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C5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E4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46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27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2369D8"/>
    <w:multiLevelType w:val="hybridMultilevel"/>
    <w:tmpl w:val="BBEA8178"/>
    <w:lvl w:ilvl="0" w:tplc="521A0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AD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8E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6D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44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0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47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442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2C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791B67"/>
    <w:multiLevelType w:val="hybridMultilevel"/>
    <w:tmpl w:val="FAD8F8F6"/>
    <w:lvl w:ilvl="0" w:tplc="BF084EB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5B5D8C"/>
    <w:multiLevelType w:val="hybridMultilevel"/>
    <w:tmpl w:val="03DE99D8"/>
    <w:lvl w:ilvl="0" w:tplc="9F121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48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48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A5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05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E9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8C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C1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AD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8426A4"/>
    <w:multiLevelType w:val="hybridMultilevel"/>
    <w:tmpl w:val="3652369E"/>
    <w:lvl w:ilvl="0" w:tplc="BF084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2F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C3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02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04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63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6D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5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48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654A0B"/>
    <w:multiLevelType w:val="hybridMultilevel"/>
    <w:tmpl w:val="B33EF58E"/>
    <w:lvl w:ilvl="0" w:tplc="A888E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1D70A5"/>
    <w:multiLevelType w:val="hybridMultilevel"/>
    <w:tmpl w:val="86E21FE4"/>
    <w:lvl w:ilvl="0" w:tplc="AEF45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C6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2E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CC3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83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CF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CC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EA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4D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4A2240"/>
    <w:multiLevelType w:val="multilevel"/>
    <w:tmpl w:val="5A4A2240"/>
    <w:lvl w:ilvl="0">
      <w:start w:val="1"/>
      <w:numFmt w:val="bullet"/>
      <w:lvlText w:val="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B413F"/>
    <w:multiLevelType w:val="hybridMultilevel"/>
    <w:tmpl w:val="9368A994"/>
    <w:lvl w:ilvl="0" w:tplc="35BA7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00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DC0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E1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C2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CC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AC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85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27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A0E70A9"/>
    <w:multiLevelType w:val="multilevel"/>
    <w:tmpl w:val="8670E422"/>
    <w:lvl w:ilvl="0">
      <w:start w:val="1"/>
      <w:numFmt w:val="bullet"/>
      <w:lvlText w:val="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790"/>
        </w:tabs>
        <w:ind w:left="17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A1D95"/>
    <w:multiLevelType w:val="hybridMultilevel"/>
    <w:tmpl w:val="24F64984"/>
    <w:lvl w:ilvl="0" w:tplc="62C232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0568772">
    <w:abstractNumId w:val="10"/>
  </w:num>
  <w:num w:numId="2" w16cid:durableId="702049760">
    <w:abstractNumId w:val="13"/>
  </w:num>
  <w:num w:numId="3" w16cid:durableId="1188830250">
    <w:abstractNumId w:val="12"/>
  </w:num>
  <w:num w:numId="4" w16cid:durableId="163859411">
    <w:abstractNumId w:val="7"/>
  </w:num>
  <w:num w:numId="5" w16cid:durableId="718167534">
    <w:abstractNumId w:val="6"/>
  </w:num>
  <w:num w:numId="6" w16cid:durableId="1852797913">
    <w:abstractNumId w:val="4"/>
  </w:num>
  <w:num w:numId="7" w16cid:durableId="769353825">
    <w:abstractNumId w:val="8"/>
  </w:num>
  <w:num w:numId="8" w16cid:durableId="840004692">
    <w:abstractNumId w:val="1"/>
  </w:num>
  <w:num w:numId="9" w16cid:durableId="2074502202">
    <w:abstractNumId w:val="5"/>
  </w:num>
  <w:num w:numId="10" w16cid:durableId="653098314">
    <w:abstractNumId w:val="3"/>
  </w:num>
  <w:num w:numId="11" w16cid:durableId="1516307213">
    <w:abstractNumId w:val="11"/>
  </w:num>
  <w:num w:numId="12" w16cid:durableId="146215699">
    <w:abstractNumId w:val="9"/>
  </w:num>
  <w:num w:numId="13" w16cid:durableId="1364280294">
    <w:abstractNumId w:val="0"/>
  </w:num>
  <w:num w:numId="14" w16cid:durableId="459810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TrueTypeFont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17AF"/>
    <w:rsid w:val="0000180A"/>
    <w:rsid w:val="000021B8"/>
    <w:rsid w:val="00002C6C"/>
    <w:rsid w:val="0000345A"/>
    <w:rsid w:val="00003A35"/>
    <w:rsid w:val="000043A4"/>
    <w:rsid w:val="00004591"/>
    <w:rsid w:val="00011B11"/>
    <w:rsid w:val="00013FAE"/>
    <w:rsid w:val="00014247"/>
    <w:rsid w:val="00014CFA"/>
    <w:rsid w:val="00016224"/>
    <w:rsid w:val="00016834"/>
    <w:rsid w:val="00017330"/>
    <w:rsid w:val="00020617"/>
    <w:rsid w:val="00020690"/>
    <w:rsid w:val="0002199C"/>
    <w:rsid w:val="00021D88"/>
    <w:rsid w:val="00021EF8"/>
    <w:rsid w:val="0002229A"/>
    <w:rsid w:val="00022C99"/>
    <w:rsid w:val="0002357E"/>
    <w:rsid w:val="00023A2D"/>
    <w:rsid w:val="00024CF2"/>
    <w:rsid w:val="000251FF"/>
    <w:rsid w:val="00032A3E"/>
    <w:rsid w:val="00033069"/>
    <w:rsid w:val="000350A8"/>
    <w:rsid w:val="000359F2"/>
    <w:rsid w:val="00035A6D"/>
    <w:rsid w:val="00036856"/>
    <w:rsid w:val="00036CFA"/>
    <w:rsid w:val="0004033F"/>
    <w:rsid w:val="000411F9"/>
    <w:rsid w:val="00041B2C"/>
    <w:rsid w:val="00041E20"/>
    <w:rsid w:val="000457D8"/>
    <w:rsid w:val="00045EE2"/>
    <w:rsid w:val="000474A6"/>
    <w:rsid w:val="00051D2C"/>
    <w:rsid w:val="000536C6"/>
    <w:rsid w:val="00053AC0"/>
    <w:rsid w:val="00054BD8"/>
    <w:rsid w:val="00056CAB"/>
    <w:rsid w:val="000602BA"/>
    <w:rsid w:val="00060DBE"/>
    <w:rsid w:val="000618FA"/>
    <w:rsid w:val="000632D6"/>
    <w:rsid w:val="00063E22"/>
    <w:rsid w:val="00064F8F"/>
    <w:rsid w:val="00065610"/>
    <w:rsid w:val="0006704B"/>
    <w:rsid w:val="0006728F"/>
    <w:rsid w:val="00067443"/>
    <w:rsid w:val="00070104"/>
    <w:rsid w:val="00070A70"/>
    <w:rsid w:val="00072A22"/>
    <w:rsid w:val="00075017"/>
    <w:rsid w:val="00077BF7"/>
    <w:rsid w:val="00080337"/>
    <w:rsid w:val="000869B7"/>
    <w:rsid w:val="00086F94"/>
    <w:rsid w:val="00087DA0"/>
    <w:rsid w:val="000900F0"/>
    <w:rsid w:val="00090A2F"/>
    <w:rsid w:val="00091D0E"/>
    <w:rsid w:val="00092C3C"/>
    <w:rsid w:val="00092ED8"/>
    <w:rsid w:val="000A0878"/>
    <w:rsid w:val="000A0D6C"/>
    <w:rsid w:val="000A0FFB"/>
    <w:rsid w:val="000A1697"/>
    <w:rsid w:val="000A2502"/>
    <w:rsid w:val="000A309A"/>
    <w:rsid w:val="000A57B5"/>
    <w:rsid w:val="000B0956"/>
    <w:rsid w:val="000B1525"/>
    <w:rsid w:val="000B19FC"/>
    <w:rsid w:val="000B3D73"/>
    <w:rsid w:val="000B51B2"/>
    <w:rsid w:val="000C0520"/>
    <w:rsid w:val="000C0836"/>
    <w:rsid w:val="000C39AB"/>
    <w:rsid w:val="000C3D8F"/>
    <w:rsid w:val="000C533C"/>
    <w:rsid w:val="000D0699"/>
    <w:rsid w:val="000D06D3"/>
    <w:rsid w:val="000D145A"/>
    <w:rsid w:val="000D191F"/>
    <w:rsid w:val="000D1E26"/>
    <w:rsid w:val="000D42BA"/>
    <w:rsid w:val="000D6177"/>
    <w:rsid w:val="000D6CA2"/>
    <w:rsid w:val="000E001F"/>
    <w:rsid w:val="000E0316"/>
    <w:rsid w:val="000E187C"/>
    <w:rsid w:val="000E1BD1"/>
    <w:rsid w:val="000E3C0E"/>
    <w:rsid w:val="000E3D9A"/>
    <w:rsid w:val="000E3EFC"/>
    <w:rsid w:val="000E793B"/>
    <w:rsid w:val="000F0E6D"/>
    <w:rsid w:val="000F4B64"/>
    <w:rsid w:val="000F5BDD"/>
    <w:rsid w:val="000F6156"/>
    <w:rsid w:val="000F7A85"/>
    <w:rsid w:val="00100BB5"/>
    <w:rsid w:val="00104B42"/>
    <w:rsid w:val="001075C0"/>
    <w:rsid w:val="0011151E"/>
    <w:rsid w:val="001137A1"/>
    <w:rsid w:val="00115C0E"/>
    <w:rsid w:val="00116A27"/>
    <w:rsid w:val="00117051"/>
    <w:rsid w:val="00124B1F"/>
    <w:rsid w:val="00124BDC"/>
    <w:rsid w:val="00124C7E"/>
    <w:rsid w:val="00125555"/>
    <w:rsid w:val="00125D8F"/>
    <w:rsid w:val="00126DF7"/>
    <w:rsid w:val="00127038"/>
    <w:rsid w:val="00127A17"/>
    <w:rsid w:val="0013212C"/>
    <w:rsid w:val="001321BD"/>
    <w:rsid w:val="001355CC"/>
    <w:rsid w:val="001371CB"/>
    <w:rsid w:val="00141230"/>
    <w:rsid w:val="00143AEA"/>
    <w:rsid w:val="00146D7B"/>
    <w:rsid w:val="0014763F"/>
    <w:rsid w:val="001477FD"/>
    <w:rsid w:val="00151414"/>
    <w:rsid w:val="001539EF"/>
    <w:rsid w:val="00154746"/>
    <w:rsid w:val="00155942"/>
    <w:rsid w:val="00157BED"/>
    <w:rsid w:val="00161B56"/>
    <w:rsid w:val="001629D8"/>
    <w:rsid w:val="00163C53"/>
    <w:rsid w:val="00167582"/>
    <w:rsid w:val="001714D6"/>
    <w:rsid w:val="001720B9"/>
    <w:rsid w:val="0017213F"/>
    <w:rsid w:val="001744EB"/>
    <w:rsid w:val="00175F39"/>
    <w:rsid w:val="001771AD"/>
    <w:rsid w:val="00184521"/>
    <w:rsid w:val="00184E85"/>
    <w:rsid w:val="001857E3"/>
    <w:rsid w:val="00186D7E"/>
    <w:rsid w:val="0018725A"/>
    <w:rsid w:val="00187850"/>
    <w:rsid w:val="00187CA5"/>
    <w:rsid w:val="00190E7E"/>
    <w:rsid w:val="0019196C"/>
    <w:rsid w:val="00191BAA"/>
    <w:rsid w:val="001A0727"/>
    <w:rsid w:val="001A1868"/>
    <w:rsid w:val="001A1B74"/>
    <w:rsid w:val="001A2570"/>
    <w:rsid w:val="001A3BB1"/>
    <w:rsid w:val="001A5C37"/>
    <w:rsid w:val="001A6AD5"/>
    <w:rsid w:val="001B07AA"/>
    <w:rsid w:val="001B291E"/>
    <w:rsid w:val="001B57A8"/>
    <w:rsid w:val="001B6B26"/>
    <w:rsid w:val="001B6B5C"/>
    <w:rsid w:val="001C0674"/>
    <w:rsid w:val="001C0FB2"/>
    <w:rsid w:val="001C15D4"/>
    <w:rsid w:val="001C1D1A"/>
    <w:rsid w:val="001C3605"/>
    <w:rsid w:val="001C67C3"/>
    <w:rsid w:val="001C7A92"/>
    <w:rsid w:val="001D087A"/>
    <w:rsid w:val="001D1662"/>
    <w:rsid w:val="001D1B19"/>
    <w:rsid w:val="001D23A0"/>
    <w:rsid w:val="001D2F7D"/>
    <w:rsid w:val="001D3B05"/>
    <w:rsid w:val="001D542F"/>
    <w:rsid w:val="001D699F"/>
    <w:rsid w:val="001D71AE"/>
    <w:rsid w:val="001E0082"/>
    <w:rsid w:val="001E5B46"/>
    <w:rsid w:val="001E67D3"/>
    <w:rsid w:val="001E70BF"/>
    <w:rsid w:val="001F0E37"/>
    <w:rsid w:val="001F1579"/>
    <w:rsid w:val="001F2915"/>
    <w:rsid w:val="001F3AF9"/>
    <w:rsid w:val="001F4E29"/>
    <w:rsid w:val="001F5F3C"/>
    <w:rsid w:val="001F716F"/>
    <w:rsid w:val="001F72BE"/>
    <w:rsid w:val="001F78BB"/>
    <w:rsid w:val="002019D4"/>
    <w:rsid w:val="0020233A"/>
    <w:rsid w:val="002048D6"/>
    <w:rsid w:val="002048FF"/>
    <w:rsid w:val="00205E4C"/>
    <w:rsid w:val="00206261"/>
    <w:rsid w:val="002105D2"/>
    <w:rsid w:val="002142F6"/>
    <w:rsid w:val="00215966"/>
    <w:rsid w:val="002176C9"/>
    <w:rsid w:val="0022026B"/>
    <w:rsid w:val="00226366"/>
    <w:rsid w:val="002264E3"/>
    <w:rsid w:val="002271DC"/>
    <w:rsid w:val="0023022D"/>
    <w:rsid w:val="002322CD"/>
    <w:rsid w:val="002336C5"/>
    <w:rsid w:val="002353E2"/>
    <w:rsid w:val="002371F2"/>
    <w:rsid w:val="00237A24"/>
    <w:rsid w:val="00237C50"/>
    <w:rsid w:val="00240A51"/>
    <w:rsid w:val="0024237B"/>
    <w:rsid w:val="00242966"/>
    <w:rsid w:val="002429FD"/>
    <w:rsid w:val="00243197"/>
    <w:rsid w:val="00243C7B"/>
    <w:rsid w:val="00244DB9"/>
    <w:rsid w:val="00245A30"/>
    <w:rsid w:val="00247F11"/>
    <w:rsid w:val="00250B60"/>
    <w:rsid w:val="00251EC9"/>
    <w:rsid w:val="00252541"/>
    <w:rsid w:val="00252590"/>
    <w:rsid w:val="00253C29"/>
    <w:rsid w:val="002546C5"/>
    <w:rsid w:val="0025690E"/>
    <w:rsid w:val="002605D4"/>
    <w:rsid w:val="00262D50"/>
    <w:rsid w:val="0026487B"/>
    <w:rsid w:val="00265C45"/>
    <w:rsid w:val="00266120"/>
    <w:rsid w:val="002673CE"/>
    <w:rsid w:val="002679D4"/>
    <w:rsid w:val="002713F3"/>
    <w:rsid w:val="00271545"/>
    <w:rsid w:val="002741EA"/>
    <w:rsid w:val="00275CD3"/>
    <w:rsid w:val="00277811"/>
    <w:rsid w:val="0028174B"/>
    <w:rsid w:val="00285576"/>
    <w:rsid w:val="002855CD"/>
    <w:rsid w:val="00285B3E"/>
    <w:rsid w:val="00287DA7"/>
    <w:rsid w:val="0029273F"/>
    <w:rsid w:val="00292A37"/>
    <w:rsid w:val="00293E87"/>
    <w:rsid w:val="00294A08"/>
    <w:rsid w:val="002956A2"/>
    <w:rsid w:val="0029668A"/>
    <w:rsid w:val="00296DCC"/>
    <w:rsid w:val="00296FA4"/>
    <w:rsid w:val="00297231"/>
    <w:rsid w:val="002A03D6"/>
    <w:rsid w:val="002A06B5"/>
    <w:rsid w:val="002A2533"/>
    <w:rsid w:val="002A2DA1"/>
    <w:rsid w:val="002A2FB4"/>
    <w:rsid w:val="002A3A7B"/>
    <w:rsid w:val="002A605B"/>
    <w:rsid w:val="002A62A0"/>
    <w:rsid w:val="002A63CF"/>
    <w:rsid w:val="002A7474"/>
    <w:rsid w:val="002B07FE"/>
    <w:rsid w:val="002B1548"/>
    <w:rsid w:val="002B577F"/>
    <w:rsid w:val="002C1322"/>
    <w:rsid w:val="002C6FD9"/>
    <w:rsid w:val="002D0D3F"/>
    <w:rsid w:val="002D108C"/>
    <w:rsid w:val="002D205C"/>
    <w:rsid w:val="002D535D"/>
    <w:rsid w:val="002D5D11"/>
    <w:rsid w:val="002D5D3E"/>
    <w:rsid w:val="002D6543"/>
    <w:rsid w:val="002D6CD3"/>
    <w:rsid w:val="002D7C7F"/>
    <w:rsid w:val="002E0854"/>
    <w:rsid w:val="002E17F0"/>
    <w:rsid w:val="002E2654"/>
    <w:rsid w:val="002E2869"/>
    <w:rsid w:val="002E286D"/>
    <w:rsid w:val="002E519E"/>
    <w:rsid w:val="002E5C34"/>
    <w:rsid w:val="002E5EB4"/>
    <w:rsid w:val="002E6613"/>
    <w:rsid w:val="002E75F2"/>
    <w:rsid w:val="002E7F5A"/>
    <w:rsid w:val="002F00C8"/>
    <w:rsid w:val="002F2096"/>
    <w:rsid w:val="002F47F6"/>
    <w:rsid w:val="002F5082"/>
    <w:rsid w:val="002F7878"/>
    <w:rsid w:val="002F7FC7"/>
    <w:rsid w:val="0030037E"/>
    <w:rsid w:val="00301F71"/>
    <w:rsid w:val="00302CEB"/>
    <w:rsid w:val="00306321"/>
    <w:rsid w:val="00306C93"/>
    <w:rsid w:val="00310FBC"/>
    <w:rsid w:val="0031146B"/>
    <w:rsid w:val="003128D8"/>
    <w:rsid w:val="00313547"/>
    <w:rsid w:val="00313601"/>
    <w:rsid w:val="00317B96"/>
    <w:rsid w:val="003203D2"/>
    <w:rsid w:val="003222BD"/>
    <w:rsid w:val="00323A5A"/>
    <w:rsid w:val="00326794"/>
    <w:rsid w:val="0032723F"/>
    <w:rsid w:val="00330DA5"/>
    <w:rsid w:val="00331CCD"/>
    <w:rsid w:val="003347EE"/>
    <w:rsid w:val="00334E13"/>
    <w:rsid w:val="003351E5"/>
    <w:rsid w:val="003379E7"/>
    <w:rsid w:val="003400BD"/>
    <w:rsid w:val="0034037F"/>
    <w:rsid w:val="00341643"/>
    <w:rsid w:val="00342A08"/>
    <w:rsid w:val="003430AB"/>
    <w:rsid w:val="0034517A"/>
    <w:rsid w:val="00346519"/>
    <w:rsid w:val="003476AE"/>
    <w:rsid w:val="003477D9"/>
    <w:rsid w:val="00347A36"/>
    <w:rsid w:val="00350553"/>
    <w:rsid w:val="00350D52"/>
    <w:rsid w:val="003523F6"/>
    <w:rsid w:val="003543DA"/>
    <w:rsid w:val="00355749"/>
    <w:rsid w:val="003569FD"/>
    <w:rsid w:val="00357D58"/>
    <w:rsid w:val="00360E0F"/>
    <w:rsid w:val="00361283"/>
    <w:rsid w:val="003631B4"/>
    <w:rsid w:val="003633B4"/>
    <w:rsid w:val="00363CD7"/>
    <w:rsid w:val="00364DB5"/>
    <w:rsid w:val="00365F3C"/>
    <w:rsid w:val="00367D73"/>
    <w:rsid w:val="00370C61"/>
    <w:rsid w:val="003710A8"/>
    <w:rsid w:val="0037112A"/>
    <w:rsid w:val="0037182F"/>
    <w:rsid w:val="00371F95"/>
    <w:rsid w:val="0037347D"/>
    <w:rsid w:val="00373BF3"/>
    <w:rsid w:val="00381C39"/>
    <w:rsid w:val="00381E5C"/>
    <w:rsid w:val="00381F18"/>
    <w:rsid w:val="00382465"/>
    <w:rsid w:val="00382CBF"/>
    <w:rsid w:val="00382E8C"/>
    <w:rsid w:val="003832DE"/>
    <w:rsid w:val="00384F37"/>
    <w:rsid w:val="00385F72"/>
    <w:rsid w:val="00386935"/>
    <w:rsid w:val="003873A5"/>
    <w:rsid w:val="003900FB"/>
    <w:rsid w:val="003915C5"/>
    <w:rsid w:val="00392CEC"/>
    <w:rsid w:val="00393228"/>
    <w:rsid w:val="003941D1"/>
    <w:rsid w:val="003943F6"/>
    <w:rsid w:val="0039550C"/>
    <w:rsid w:val="00395D4B"/>
    <w:rsid w:val="0039790B"/>
    <w:rsid w:val="003A1714"/>
    <w:rsid w:val="003A1FBE"/>
    <w:rsid w:val="003A407E"/>
    <w:rsid w:val="003A5C14"/>
    <w:rsid w:val="003A6ACD"/>
    <w:rsid w:val="003A7A89"/>
    <w:rsid w:val="003B4F45"/>
    <w:rsid w:val="003B63FD"/>
    <w:rsid w:val="003B7388"/>
    <w:rsid w:val="003B7FFC"/>
    <w:rsid w:val="003C1AC8"/>
    <w:rsid w:val="003C2282"/>
    <w:rsid w:val="003C40DF"/>
    <w:rsid w:val="003C4B49"/>
    <w:rsid w:val="003C5600"/>
    <w:rsid w:val="003C68DB"/>
    <w:rsid w:val="003D25DA"/>
    <w:rsid w:val="003D65C3"/>
    <w:rsid w:val="003D6AB9"/>
    <w:rsid w:val="003E0140"/>
    <w:rsid w:val="003E1696"/>
    <w:rsid w:val="003E17FA"/>
    <w:rsid w:val="003E2FCE"/>
    <w:rsid w:val="003E3433"/>
    <w:rsid w:val="003E43D5"/>
    <w:rsid w:val="003E5C6D"/>
    <w:rsid w:val="003E7116"/>
    <w:rsid w:val="003F29B2"/>
    <w:rsid w:val="003F60E6"/>
    <w:rsid w:val="003F7CE8"/>
    <w:rsid w:val="00401369"/>
    <w:rsid w:val="00402267"/>
    <w:rsid w:val="004029BD"/>
    <w:rsid w:val="004031FA"/>
    <w:rsid w:val="0040338A"/>
    <w:rsid w:val="00405F5A"/>
    <w:rsid w:val="004064AC"/>
    <w:rsid w:val="004075AA"/>
    <w:rsid w:val="00407D4B"/>
    <w:rsid w:val="00412085"/>
    <w:rsid w:val="00412331"/>
    <w:rsid w:val="00414AF5"/>
    <w:rsid w:val="0042041C"/>
    <w:rsid w:val="004218F7"/>
    <w:rsid w:val="00422F41"/>
    <w:rsid w:val="0042367D"/>
    <w:rsid w:val="004240E9"/>
    <w:rsid w:val="00424C13"/>
    <w:rsid w:val="004314D9"/>
    <w:rsid w:val="00433256"/>
    <w:rsid w:val="0043390B"/>
    <w:rsid w:val="00434476"/>
    <w:rsid w:val="00435D13"/>
    <w:rsid w:val="004363FC"/>
    <w:rsid w:val="0043777D"/>
    <w:rsid w:val="004420B4"/>
    <w:rsid w:val="00443D0E"/>
    <w:rsid w:val="00445407"/>
    <w:rsid w:val="0044653B"/>
    <w:rsid w:val="00450CEA"/>
    <w:rsid w:val="00453D02"/>
    <w:rsid w:val="00453FEA"/>
    <w:rsid w:val="00455EF0"/>
    <w:rsid w:val="00457230"/>
    <w:rsid w:val="0045723B"/>
    <w:rsid w:val="00460524"/>
    <w:rsid w:val="00460BE1"/>
    <w:rsid w:val="00460D8E"/>
    <w:rsid w:val="00464B01"/>
    <w:rsid w:val="004664CF"/>
    <w:rsid w:val="00466C64"/>
    <w:rsid w:val="004673C9"/>
    <w:rsid w:val="004676E5"/>
    <w:rsid w:val="0047033A"/>
    <w:rsid w:val="0047388E"/>
    <w:rsid w:val="00476196"/>
    <w:rsid w:val="00483281"/>
    <w:rsid w:val="00483329"/>
    <w:rsid w:val="0048350F"/>
    <w:rsid w:val="00484445"/>
    <w:rsid w:val="00485489"/>
    <w:rsid w:val="00486050"/>
    <w:rsid w:val="0049164E"/>
    <w:rsid w:val="00494340"/>
    <w:rsid w:val="0049484F"/>
    <w:rsid w:val="004953D6"/>
    <w:rsid w:val="00495C1A"/>
    <w:rsid w:val="004966FB"/>
    <w:rsid w:val="0049693F"/>
    <w:rsid w:val="004A02E3"/>
    <w:rsid w:val="004A1BF7"/>
    <w:rsid w:val="004A3206"/>
    <w:rsid w:val="004A4FD7"/>
    <w:rsid w:val="004A791B"/>
    <w:rsid w:val="004B2AB6"/>
    <w:rsid w:val="004B48DB"/>
    <w:rsid w:val="004B5157"/>
    <w:rsid w:val="004B5EFA"/>
    <w:rsid w:val="004B74B9"/>
    <w:rsid w:val="004B7F37"/>
    <w:rsid w:val="004C0BF9"/>
    <w:rsid w:val="004C1149"/>
    <w:rsid w:val="004C1DFF"/>
    <w:rsid w:val="004C517D"/>
    <w:rsid w:val="004C59C1"/>
    <w:rsid w:val="004C689A"/>
    <w:rsid w:val="004C6AA9"/>
    <w:rsid w:val="004C6EE8"/>
    <w:rsid w:val="004C72D9"/>
    <w:rsid w:val="004C7B93"/>
    <w:rsid w:val="004C7D69"/>
    <w:rsid w:val="004D144C"/>
    <w:rsid w:val="004D1E7B"/>
    <w:rsid w:val="004D2A22"/>
    <w:rsid w:val="004D3C35"/>
    <w:rsid w:val="004D537A"/>
    <w:rsid w:val="004D6E8E"/>
    <w:rsid w:val="004D72F8"/>
    <w:rsid w:val="004E275C"/>
    <w:rsid w:val="004E3E22"/>
    <w:rsid w:val="004E4330"/>
    <w:rsid w:val="004E66DE"/>
    <w:rsid w:val="004E7DB6"/>
    <w:rsid w:val="004F0F1F"/>
    <w:rsid w:val="004F1EB6"/>
    <w:rsid w:val="004F1EE8"/>
    <w:rsid w:val="004F2208"/>
    <w:rsid w:val="004F2915"/>
    <w:rsid w:val="004F2E41"/>
    <w:rsid w:val="004F41C7"/>
    <w:rsid w:val="004F4E56"/>
    <w:rsid w:val="004F531A"/>
    <w:rsid w:val="004F576A"/>
    <w:rsid w:val="004F5B1F"/>
    <w:rsid w:val="004F7D6A"/>
    <w:rsid w:val="00502030"/>
    <w:rsid w:val="0050344E"/>
    <w:rsid w:val="005035DA"/>
    <w:rsid w:val="00503EAD"/>
    <w:rsid w:val="00504B43"/>
    <w:rsid w:val="00507FC1"/>
    <w:rsid w:val="00511CAE"/>
    <w:rsid w:val="005139B3"/>
    <w:rsid w:val="00514656"/>
    <w:rsid w:val="00514A3C"/>
    <w:rsid w:val="00517B3F"/>
    <w:rsid w:val="00522FED"/>
    <w:rsid w:val="00525F86"/>
    <w:rsid w:val="00526374"/>
    <w:rsid w:val="00526896"/>
    <w:rsid w:val="00527271"/>
    <w:rsid w:val="00527E53"/>
    <w:rsid w:val="00532A96"/>
    <w:rsid w:val="00532AEE"/>
    <w:rsid w:val="0053365D"/>
    <w:rsid w:val="005341C5"/>
    <w:rsid w:val="00534727"/>
    <w:rsid w:val="00534FA5"/>
    <w:rsid w:val="00537669"/>
    <w:rsid w:val="00537C73"/>
    <w:rsid w:val="005412BC"/>
    <w:rsid w:val="00541674"/>
    <w:rsid w:val="00542387"/>
    <w:rsid w:val="00544DFA"/>
    <w:rsid w:val="00545FF9"/>
    <w:rsid w:val="00546320"/>
    <w:rsid w:val="00546F80"/>
    <w:rsid w:val="00547F1E"/>
    <w:rsid w:val="00556ED0"/>
    <w:rsid w:val="005571EA"/>
    <w:rsid w:val="00557855"/>
    <w:rsid w:val="00561AFA"/>
    <w:rsid w:val="00562CF8"/>
    <w:rsid w:val="005645C5"/>
    <w:rsid w:val="00565F3A"/>
    <w:rsid w:val="0056734B"/>
    <w:rsid w:val="00570C82"/>
    <w:rsid w:val="00574F87"/>
    <w:rsid w:val="00576B3E"/>
    <w:rsid w:val="00577197"/>
    <w:rsid w:val="00581912"/>
    <w:rsid w:val="00582DB9"/>
    <w:rsid w:val="00583217"/>
    <w:rsid w:val="005841A0"/>
    <w:rsid w:val="005851F8"/>
    <w:rsid w:val="0058613E"/>
    <w:rsid w:val="00587640"/>
    <w:rsid w:val="0059136A"/>
    <w:rsid w:val="005917AB"/>
    <w:rsid w:val="00591F3C"/>
    <w:rsid w:val="005922BA"/>
    <w:rsid w:val="00596764"/>
    <w:rsid w:val="005A0223"/>
    <w:rsid w:val="005A0FA3"/>
    <w:rsid w:val="005A1A31"/>
    <w:rsid w:val="005B1D84"/>
    <w:rsid w:val="005B39B5"/>
    <w:rsid w:val="005B74F5"/>
    <w:rsid w:val="005B77FA"/>
    <w:rsid w:val="005C0044"/>
    <w:rsid w:val="005C1260"/>
    <w:rsid w:val="005C1E9E"/>
    <w:rsid w:val="005C26F2"/>
    <w:rsid w:val="005C44F2"/>
    <w:rsid w:val="005C4C9E"/>
    <w:rsid w:val="005C592B"/>
    <w:rsid w:val="005C7637"/>
    <w:rsid w:val="005D10D5"/>
    <w:rsid w:val="005D13D8"/>
    <w:rsid w:val="005D4E8C"/>
    <w:rsid w:val="005D5916"/>
    <w:rsid w:val="005D6D13"/>
    <w:rsid w:val="005D6D9F"/>
    <w:rsid w:val="005E03F9"/>
    <w:rsid w:val="005E14D4"/>
    <w:rsid w:val="005E1B5B"/>
    <w:rsid w:val="005E2932"/>
    <w:rsid w:val="005E3977"/>
    <w:rsid w:val="005E6295"/>
    <w:rsid w:val="005E6F5A"/>
    <w:rsid w:val="005E7B19"/>
    <w:rsid w:val="005F0331"/>
    <w:rsid w:val="005F14E4"/>
    <w:rsid w:val="005F2945"/>
    <w:rsid w:val="005F2AE4"/>
    <w:rsid w:val="005F2D82"/>
    <w:rsid w:val="005F3FF2"/>
    <w:rsid w:val="005F6400"/>
    <w:rsid w:val="005F754C"/>
    <w:rsid w:val="005F7D7B"/>
    <w:rsid w:val="0060135F"/>
    <w:rsid w:val="0060242B"/>
    <w:rsid w:val="00602BBB"/>
    <w:rsid w:val="00602FB9"/>
    <w:rsid w:val="0060423A"/>
    <w:rsid w:val="00605A09"/>
    <w:rsid w:val="0061153C"/>
    <w:rsid w:val="00611DEF"/>
    <w:rsid w:val="00612903"/>
    <w:rsid w:val="00616965"/>
    <w:rsid w:val="00616DF3"/>
    <w:rsid w:val="00617985"/>
    <w:rsid w:val="0062138D"/>
    <w:rsid w:val="00621636"/>
    <w:rsid w:val="00623674"/>
    <w:rsid w:val="006248C9"/>
    <w:rsid w:val="006259AC"/>
    <w:rsid w:val="00631481"/>
    <w:rsid w:val="00632655"/>
    <w:rsid w:val="006358CB"/>
    <w:rsid w:val="006370E3"/>
    <w:rsid w:val="00637FEE"/>
    <w:rsid w:val="00640722"/>
    <w:rsid w:val="00640FF8"/>
    <w:rsid w:val="006411AF"/>
    <w:rsid w:val="00644E61"/>
    <w:rsid w:val="00646238"/>
    <w:rsid w:val="00647C28"/>
    <w:rsid w:val="00651426"/>
    <w:rsid w:val="006540D7"/>
    <w:rsid w:val="00655298"/>
    <w:rsid w:val="0065667E"/>
    <w:rsid w:val="00661CB8"/>
    <w:rsid w:val="00662B41"/>
    <w:rsid w:val="00666475"/>
    <w:rsid w:val="006676E7"/>
    <w:rsid w:val="006715FF"/>
    <w:rsid w:val="0067300E"/>
    <w:rsid w:val="006734A5"/>
    <w:rsid w:val="0067380D"/>
    <w:rsid w:val="006751FE"/>
    <w:rsid w:val="00676579"/>
    <w:rsid w:val="00676F12"/>
    <w:rsid w:val="00680CC5"/>
    <w:rsid w:val="00681926"/>
    <w:rsid w:val="00684736"/>
    <w:rsid w:val="00684A2B"/>
    <w:rsid w:val="00684D06"/>
    <w:rsid w:val="00684E11"/>
    <w:rsid w:val="00685C84"/>
    <w:rsid w:val="00687030"/>
    <w:rsid w:val="00690558"/>
    <w:rsid w:val="00691166"/>
    <w:rsid w:val="00691F27"/>
    <w:rsid w:val="00692BA0"/>
    <w:rsid w:val="0069364E"/>
    <w:rsid w:val="006938E8"/>
    <w:rsid w:val="0069409B"/>
    <w:rsid w:val="00694A9C"/>
    <w:rsid w:val="00695D57"/>
    <w:rsid w:val="00697B6F"/>
    <w:rsid w:val="006A0AC4"/>
    <w:rsid w:val="006A39EE"/>
    <w:rsid w:val="006A619D"/>
    <w:rsid w:val="006A63C2"/>
    <w:rsid w:val="006A6A7F"/>
    <w:rsid w:val="006A7826"/>
    <w:rsid w:val="006B1A2C"/>
    <w:rsid w:val="006B51A6"/>
    <w:rsid w:val="006B5BF6"/>
    <w:rsid w:val="006B6579"/>
    <w:rsid w:val="006B79CD"/>
    <w:rsid w:val="006C1B77"/>
    <w:rsid w:val="006C2AF6"/>
    <w:rsid w:val="006C5219"/>
    <w:rsid w:val="006C5CB2"/>
    <w:rsid w:val="006C65D9"/>
    <w:rsid w:val="006C77D4"/>
    <w:rsid w:val="006D01B4"/>
    <w:rsid w:val="006D1F73"/>
    <w:rsid w:val="006D3710"/>
    <w:rsid w:val="006D4172"/>
    <w:rsid w:val="006D4553"/>
    <w:rsid w:val="006D4DEF"/>
    <w:rsid w:val="006D5FD5"/>
    <w:rsid w:val="006D6A5D"/>
    <w:rsid w:val="006E06DA"/>
    <w:rsid w:val="006E088E"/>
    <w:rsid w:val="006E0D54"/>
    <w:rsid w:val="006E0DC8"/>
    <w:rsid w:val="006E1AD0"/>
    <w:rsid w:val="006E5FDA"/>
    <w:rsid w:val="006F0027"/>
    <w:rsid w:val="006F06DA"/>
    <w:rsid w:val="006F12FF"/>
    <w:rsid w:val="006F4BB3"/>
    <w:rsid w:val="0070099A"/>
    <w:rsid w:val="00701295"/>
    <w:rsid w:val="00704C76"/>
    <w:rsid w:val="00705F80"/>
    <w:rsid w:val="00706C87"/>
    <w:rsid w:val="007105CF"/>
    <w:rsid w:val="00710B76"/>
    <w:rsid w:val="00712435"/>
    <w:rsid w:val="00714643"/>
    <w:rsid w:val="007153CE"/>
    <w:rsid w:val="007201B7"/>
    <w:rsid w:val="0072336E"/>
    <w:rsid w:val="00723599"/>
    <w:rsid w:val="0072483E"/>
    <w:rsid w:val="00725236"/>
    <w:rsid w:val="0072617D"/>
    <w:rsid w:val="00726927"/>
    <w:rsid w:val="00732B2F"/>
    <w:rsid w:val="0073344D"/>
    <w:rsid w:val="00734958"/>
    <w:rsid w:val="00736A35"/>
    <w:rsid w:val="007405E3"/>
    <w:rsid w:val="007409C6"/>
    <w:rsid w:val="00742478"/>
    <w:rsid w:val="00743172"/>
    <w:rsid w:val="007438AA"/>
    <w:rsid w:val="0074403C"/>
    <w:rsid w:val="00744B57"/>
    <w:rsid w:val="00745E25"/>
    <w:rsid w:val="0074682A"/>
    <w:rsid w:val="00754A24"/>
    <w:rsid w:val="00755AAA"/>
    <w:rsid w:val="007561BD"/>
    <w:rsid w:val="007569F9"/>
    <w:rsid w:val="00757B66"/>
    <w:rsid w:val="00761218"/>
    <w:rsid w:val="00761CDA"/>
    <w:rsid w:val="0076338C"/>
    <w:rsid w:val="007635FB"/>
    <w:rsid w:val="00763745"/>
    <w:rsid w:val="00764611"/>
    <w:rsid w:val="00764784"/>
    <w:rsid w:val="007653B1"/>
    <w:rsid w:val="0076617E"/>
    <w:rsid w:val="00766718"/>
    <w:rsid w:val="00772AF5"/>
    <w:rsid w:val="00773F4A"/>
    <w:rsid w:val="00774225"/>
    <w:rsid w:val="00775DE5"/>
    <w:rsid w:val="00782588"/>
    <w:rsid w:val="0078435C"/>
    <w:rsid w:val="0078603F"/>
    <w:rsid w:val="0078698A"/>
    <w:rsid w:val="007913C5"/>
    <w:rsid w:val="00792122"/>
    <w:rsid w:val="0079225D"/>
    <w:rsid w:val="0079375C"/>
    <w:rsid w:val="007947DD"/>
    <w:rsid w:val="00795339"/>
    <w:rsid w:val="00797028"/>
    <w:rsid w:val="007A09B6"/>
    <w:rsid w:val="007A48E9"/>
    <w:rsid w:val="007A4C15"/>
    <w:rsid w:val="007A6277"/>
    <w:rsid w:val="007A7F48"/>
    <w:rsid w:val="007B071C"/>
    <w:rsid w:val="007B0EBC"/>
    <w:rsid w:val="007B23B0"/>
    <w:rsid w:val="007B5DD7"/>
    <w:rsid w:val="007B7536"/>
    <w:rsid w:val="007C011A"/>
    <w:rsid w:val="007C057B"/>
    <w:rsid w:val="007C1BE9"/>
    <w:rsid w:val="007C2E22"/>
    <w:rsid w:val="007C3E28"/>
    <w:rsid w:val="007C422C"/>
    <w:rsid w:val="007C61F0"/>
    <w:rsid w:val="007C66FD"/>
    <w:rsid w:val="007C6F2D"/>
    <w:rsid w:val="007D184E"/>
    <w:rsid w:val="007D1B62"/>
    <w:rsid w:val="007D3065"/>
    <w:rsid w:val="007D59FB"/>
    <w:rsid w:val="007E0F83"/>
    <w:rsid w:val="007E2635"/>
    <w:rsid w:val="007E44EA"/>
    <w:rsid w:val="007E4F77"/>
    <w:rsid w:val="007E5586"/>
    <w:rsid w:val="007E5C01"/>
    <w:rsid w:val="007E7185"/>
    <w:rsid w:val="007F3145"/>
    <w:rsid w:val="007F47ED"/>
    <w:rsid w:val="007F5389"/>
    <w:rsid w:val="007F5E00"/>
    <w:rsid w:val="008004AD"/>
    <w:rsid w:val="00800824"/>
    <w:rsid w:val="00804388"/>
    <w:rsid w:val="00804A5C"/>
    <w:rsid w:val="00810194"/>
    <w:rsid w:val="008110C2"/>
    <w:rsid w:val="00813693"/>
    <w:rsid w:val="008142BF"/>
    <w:rsid w:val="00816454"/>
    <w:rsid w:val="008167C1"/>
    <w:rsid w:val="00817A05"/>
    <w:rsid w:val="00821F70"/>
    <w:rsid w:val="00824798"/>
    <w:rsid w:val="008249B4"/>
    <w:rsid w:val="0082669B"/>
    <w:rsid w:val="008275B8"/>
    <w:rsid w:val="00831B67"/>
    <w:rsid w:val="00834324"/>
    <w:rsid w:val="00840210"/>
    <w:rsid w:val="008427BE"/>
    <w:rsid w:val="00844212"/>
    <w:rsid w:val="008451C2"/>
    <w:rsid w:val="008455C5"/>
    <w:rsid w:val="008463DA"/>
    <w:rsid w:val="0084714F"/>
    <w:rsid w:val="00847B0E"/>
    <w:rsid w:val="00847DD4"/>
    <w:rsid w:val="00851D8A"/>
    <w:rsid w:val="00852056"/>
    <w:rsid w:val="00852312"/>
    <w:rsid w:val="00853601"/>
    <w:rsid w:val="00853675"/>
    <w:rsid w:val="008559B7"/>
    <w:rsid w:val="00856C00"/>
    <w:rsid w:val="0086097F"/>
    <w:rsid w:val="00860ADC"/>
    <w:rsid w:val="00861A11"/>
    <w:rsid w:val="00861AA4"/>
    <w:rsid w:val="0086346B"/>
    <w:rsid w:val="00863C4F"/>
    <w:rsid w:val="00863FBE"/>
    <w:rsid w:val="008643A3"/>
    <w:rsid w:val="00864F30"/>
    <w:rsid w:val="008658B3"/>
    <w:rsid w:val="00865E97"/>
    <w:rsid w:val="0086647E"/>
    <w:rsid w:val="00867857"/>
    <w:rsid w:val="00870D28"/>
    <w:rsid w:val="00872CF1"/>
    <w:rsid w:val="00873E1C"/>
    <w:rsid w:val="00874408"/>
    <w:rsid w:val="00877235"/>
    <w:rsid w:val="00881CE3"/>
    <w:rsid w:val="008849C1"/>
    <w:rsid w:val="00884EAB"/>
    <w:rsid w:val="00886ACD"/>
    <w:rsid w:val="00891C96"/>
    <w:rsid w:val="00893322"/>
    <w:rsid w:val="008943B8"/>
    <w:rsid w:val="00897A06"/>
    <w:rsid w:val="008A02BA"/>
    <w:rsid w:val="008A0A33"/>
    <w:rsid w:val="008A17EA"/>
    <w:rsid w:val="008A28EF"/>
    <w:rsid w:val="008A2CF3"/>
    <w:rsid w:val="008A6813"/>
    <w:rsid w:val="008B097D"/>
    <w:rsid w:val="008B6546"/>
    <w:rsid w:val="008B66E3"/>
    <w:rsid w:val="008C06A0"/>
    <w:rsid w:val="008C0BFD"/>
    <w:rsid w:val="008C110D"/>
    <w:rsid w:val="008C1DE5"/>
    <w:rsid w:val="008C2D84"/>
    <w:rsid w:val="008C3499"/>
    <w:rsid w:val="008C5453"/>
    <w:rsid w:val="008D0432"/>
    <w:rsid w:val="008D3B7E"/>
    <w:rsid w:val="008D70D9"/>
    <w:rsid w:val="008E0507"/>
    <w:rsid w:val="008E08CA"/>
    <w:rsid w:val="008E0F52"/>
    <w:rsid w:val="008E1317"/>
    <w:rsid w:val="008E1A78"/>
    <w:rsid w:val="008E1CDE"/>
    <w:rsid w:val="008E3723"/>
    <w:rsid w:val="008E4ECF"/>
    <w:rsid w:val="008E4F34"/>
    <w:rsid w:val="008E571B"/>
    <w:rsid w:val="008E68EB"/>
    <w:rsid w:val="008E7439"/>
    <w:rsid w:val="008E7937"/>
    <w:rsid w:val="008E7F78"/>
    <w:rsid w:val="008F0BB6"/>
    <w:rsid w:val="008F3C66"/>
    <w:rsid w:val="008F525B"/>
    <w:rsid w:val="008F6712"/>
    <w:rsid w:val="008F72CF"/>
    <w:rsid w:val="009013F7"/>
    <w:rsid w:val="009027F7"/>
    <w:rsid w:val="009031D2"/>
    <w:rsid w:val="00903C0D"/>
    <w:rsid w:val="00904D3C"/>
    <w:rsid w:val="0091270C"/>
    <w:rsid w:val="00914451"/>
    <w:rsid w:val="00914EB3"/>
    <w:rsid w:val="00914F45"/>
    <w:rsid w:val="00915F02"/>
    <w:rsid w:val="0091610D"/>
    <w:rsid w:val="00917B06"/>
    <w:rsid w:val="009221D2"/>
    <w:rsid w:val="00923CCA"/>
    <w:rsid w:val="00924031"/>
    <w:rsid w:val="009274C8"/>
    <w:rsid w:val="0092772A"/>
    <w:rsid w:val="0092784A"/>
    <w:rsid w:val="009328B7"/>
    <w:rsid w:val="00933883"/>
    <w:rsid w:val="00934355"/>
    <w:rsid w:val="00935D72"/>
    <w:rsid w:val="00936DDE"/>
    <w:rsid w:val="009404A2"/>
    <w:rsid w:val="0094146C"/>
    <w:rsid w:val="00943424"/>
    <w:rsid w:val="00944549"/>
    <w:rsid w:val="009458CF"/>
    <w:rsid w:val="00947BDB"/>
    <w:rsid w:val="00950D34"/>
    <w:rsid w:val="00951604"/>
    <w:rsid w:val="00952956"/>
    <w:rsid w:val="0095621F"/>
    <w:rsid w:val="00960A55"/>
    <w:rsid w:val="009629D3"/>
    <w:rsid w:val="00964454"/>
    <w:rsid w:val="0096479A"/>
    <w:rsid w:val="00966F7F"/>
    <w:rsid w:val="009677E9"/>
    <w:rsid w:val="00973CEE"/>
    <w:rsid w:val="009758E2"/>
    <w:rsid w:val="00975D8B"/>
    <w:rsid w:val="00976C4C"/>
    <w:rsid w:val="00977572"/>
    <w:rsid w:val="00977606"/>
    <w:rsid w:val="00981118"/>
    <w:rsid w:val="00983796"/>
    <w:rsid w:val="009838F9"/>
    <w:rsid w:val="00984D0E"/>
    <w:rsid w:val="00985E78"/>
    <w:rsid w:val="00985FEB"/>
    <w:rsid w:val="00991DF0"/>
    <w:rsid w:val="009929D3"/>
    <w:rsid w:val="009947EF"/>
    <w:rsid w:val="00994B76"/>
    <w:rsid w:val="009952F5"/>
    <w:rsid w:val="00995B68"/>
    <w:rsid w:val="00995FBF"/>
    <w:rsid w:val="00996A05"/>
    <w:rsid w:val="009A18FF"/>
    <w:rsid w:val="009A36C4"/>
    <w:rsid w:val="009A53CD"/>
    <w:rsid w:val="009A78B3"/>
    <w:rsid w:val="009B137D"/>
    <w:rsid w:val="009B155E"/>
    <w:rsid w:val="009B2AB1"/>
    <w:rsid w:val="009B416E"/>
    <w:rsid w:val="009B6390"/>
    <w:rsid w:val="009B65A6"/>
    <w:rsid w:val="009B6E7A"/>
    <w:rsid w:val="009B70E8"/>
    <w:rsid w:val="009B7708"/>
    <w:rsid w:val="009C0FA5"/>
    <w:rsid w:val="009C2ED8"/>
    <w:rsid w:val="009C3321"/>
    <w:rsid w:val="009C3374"/>
    <w:rsid w:val="009C386F"/>
    <w:rsid w:val="009C52EA"/>
    <w:rsid w:val="009D17FB"/>
    <w:rsid w:val="009D44E3"/>
    <w:rsid w:val="009D6506"/>
    <w:rsid w:val="009D67F0"/>
    <w:rsid w:val="009D6F89"/>
    <w:rsid w:val="009E1945"/>
    <w:rsid w:val="009E2AAB"/>
    <w:rsid w:val="009E2AE7"/>
    <w:rsid w:val="009E38CD"/>
    <w:rsid w:val="009E3EEC"/>
    <w:rsid w:val="009E5E01"/>
    <w:rsid w:val="009E74CC"/>
    <w:rsid w:val="009E77FA"/>
    <w:rsid w:val="009E7AFB"/>
    <w:rsid w:val="009E7EB0"/>
    <w:rsid w:val="009E7FD4"/>
    <w:rsid w:val="009F0600"/>
    <w:rsid w:val="009F1266"/>
    <w:rsid w:val="009F154F"/>
    <w:rsid w:val="009F6985"/>
    <w:rsid w:val="009F6C5F"/>
    <w:rsid w:val="00A00796"/>
    <w:rsid w:val="00A009D2"/>
    <w:rsid w:val="00A00E83"/>
    <w:rsid w:val="00A01E0D"/>
    <w:rsid w:val="00A030A3"/>
    <w:rsid w:val="00A032DD"/>
    <w:rsid w:val="00A035A6"/>
    <w:rsid w:val="00A03D0D"/>
    <w:rsid w:val="00A062A4"/>
    <w:rsid w:val="00A06FD7"/>
    <w:rsid w:val="00A107A0"/>
    <w:rsid w:val="00A10F3F"/>
    <w:rsid w:val="00A12592"/>
    <w:rsid w:val="00A13674"/>
    <w:rsid w:val="00A13732"/>
    <w:rsid w:val="00A141E0"/>
    <w:rsid w:val="00A175A2"/>
    <w:rsid w:val="00A20E9B"/>
    <w:rsid w:val="00A23405"/>
    <w:rsid w:val="00A23D11"/>
    <w:rsid w:val="00A25AAD"/>
    <w:rsid w:val="00A25B10"/>
    <w:rsid w:val="00A26532"/>
    <w:rsid w:val="00A31395"/>
    <w:rsid w:val="00A31596"/>
    <w:rsid w:val="00A32145"/>
    <w:rsid w:val="00A33724"/>
    <w:rsid w:val="00A33F7A"/>
    <w:rsid w:val="00A36386"/>
    <w:rsid w:val="00A40072"/>
    <w:rsid w:val="00A405C9"/>
    <w:rsid w:val="00A41B8F"/>
    <w:rsid w:val="00A41CC9"/>
    <w:rsid w:val="00A42303"/>
    <w:rsid w:val="00A43F97"/>
    <w:rsid w:val="00A474FD"/>
    <w:rsid w:val="00A47890"/>
    <w:rsid w:val="00A53737"/>
    <w:rsid w:val="00A54731"/>
    <w:rsid w:val="00A550B4"/>
    <w:rsid w:val="00A5536E"/>
    <w:rsid w:val="00A57444"/>
    <w:rsid w:val="00A57BCD"/>
    <w:rsid w:val="00A61025"/>
    <w:rsid w:val="00A6374B"/>
    <w:rsid w:val="00A6774A"/>
    <w:rsid w:val="00A713F1"/>
    <w:rsid w:val="00A72235"/>
    <w:rsid w:val="00A72A04"/>
    <w:rsid w:val="00A72D6F"/>
    <w:rsid w:val="00A73C58"/>
    <w:rsid w:val="00A812EE"/>
    <w:rsid w:val="00A815DF"/>
    <w:rsid w:val="00A836D0"/>
    <w:rsid w:val="00A83E40"/>
    <w:rsid w:val="00A8404B"/>
    <w:rsid w:val="00A86AE6"/>
    <w:rsid w:val="00A87E8A"/>
    <w:rsid w:val="00A87E8E"/>
    <w:rsid w:val="00A90F6B"/>
    <w:rsid w:val="00A94456"/>
    <w:rsid w:val="00A954AC"/>
    <w:rsid w:val="00A9735D"/>
    <w:rsid w:val="00AA5DF5"/>
    <w:rsid w:val="00AA6BB9"/>
    <w:rsid w:val="00AB0CBD"/>
    <w:rsid w:val="00AB0F0A"/>
    <w:rsid w:val="00AB1F3A"/>
    <w:rsid w:val="00AB2A2B"/>
    <w:rsid w:val="00AB45D0"/>
    <w:rsid w:val="00AB4C3C"/>
    <w:rsid w:val="00AB66FB"/>
    <w:rsid w:val="00AC0406"/>
    <w:rsid w:val="00AC18EA"/>
    <w:rsid w:val="00AC22A7"/>
    <w:rsid w:val="00AC4556"/>
    <w:rsid w:val="00AC4EA2"/>
    <w:rsid w:val="00AC64C6"/>
    <w:rsid w:val="00AC72B2"/>
    <w:rsid w:val="00AC730E"/>
    <w:rsid w:val="00AD261C"/>
    <w:rsid w:val="00AD4431"/>
    <w:rsid w:val="00AD5118"/>
    <w:rsid w:val="00AD7397"/>
    <w:rsid w:val="00AD7522"/>
    <w:rsid w:val="00AD7B86"/>
    <w:rsid w:val="00AE0B6F"/>
    <w:rsid w:val="00AE0D61"/>
    <w:rsid w:val="00AE34E5"/>
    <w:rsid w:val="00AE3E21"/>
    <w:rsid w:val="00AE7D47"/>
    <w:rsid w:val="00AF1D8F"/>
    <w:rsid w:val="00AF2646"/>
    <w:rsid w:val="00AF4A0E"/>
    <w:rsid w:val="00B01A38"/>
    <w:rsid w:val="00B01F06"/>
    <w:rsid w:val="00B025FA"/>
    <w:rsid w:val="00B037D1"/>
    <w:rsid w:val="00B0471C"/>
    <w:rsid w:val="00B04A15"/>
    <w:rsid w:val="00B0525A"/>
    <w:rsid w:val="00B06337"/>
    <w:rsid w:val="00B0634A"/>
    <w:rsid w:val="00B070BD"/>
    <w:rsid w:val="00B10799"/>
    <w:rsid w:val="00B1153A"/>
    <w:rsid w:val="00B1573D"/>
    <w:rsid w:val="00B16499"/>
    <w:rsid w:val="00B16E34"/>
    <w:rsid w:val="00B17700"/>
    <w:rsid w:val="00B2151D"/>
    <w:rsid w:val="00B226D5"/>
    <w:rsid w:val="00B23EAE"/>
    <w:rsid w:val="00B2445E"/>
    <w:rsid w:val="00B2599F"/>
    <w:rsid w:val="00B25DB9"/>
    <w:rsid w:val="00B265F1"/>
    <w:rsid w:val="00B26633"/>
    <w:rsid w:val="00B26D34"/>
    <w:rsid w:val="00B322B9"/>
    <w:rsid w:val="00B34B6B"/>
    <w:rsid w:val="00B35AD9"/>
    <w:rsid w:val="00B366A8"/>
    <w:rsid w:val="00B40090"/>
    <w:rsid w:val="00B42334"/>
    <w:rsid w:val="00B44AA0"/>
    <w:rsid w:val="00B458D2"/>
    <w:rsid w:val="00B46C75"/>
    <w:rsid w:val="00B51003"/>
    <w:rsid w:val="00B51772"/>
    <w:rsid w:val="00B55D93"/>
    <w:rsid w:val="00B56CCD"/>
    <w:rsid w:val="00B62D21"/>
    <w:rsid w:val="00B62EB5"/>
    <w:rsid w:val="00B63724"/>
    <w:rsid w:val="00B65128"/>
    <w:rsid w:val="00B65242"/>
    <w:rsid w:val="00B66CAA"/>
    <w:rsid w:val="00B66CD3"/>
    <w:rsid w:val="00B66D3A"/>
    <w:rsid w:val="00B67895"/>
    <w:rsid w:val="00B70FFF"/>
    <w:rsid w:val="00B711D2"/>
    <w:rsid w:val="00B7120D"/>
    <w:rsid w:val="00B722AD"/>
    <w:rsid w:val="00B73879"/>
    <w:rsid w:val="00B7393A"/>
    <w:rsid w:val="00B73C6A"/>
    <w:rsid w:val="00B746B2"/>
    <w:rsid w:val="00B755B8"/>
    <w:rsid w:val="00B774F2"/>
    <w:rsid w:val="00B80CC0"/>
    <w:rsid w:val="00B822C1"/>
    <w:rsid w:val="00B83343"/>
    <w:rsid w:val="00B8392E"/>
    <w:rsid w:val="00B83A86"/>
    <w:rsid w:val="00B83DDE"/>
    <w:rsid w:val="00B850A7"/>
    <w:rsid w:val="00B85591"/>
    <w:rsid w:val="00B87AFE"/>
    <w:rsid w:val="00B87C30"/>
    <w:rsid w:val="00B922BD"/>
    <w:rsid w:val="00B92BF7"/>
    <w:rsid w:val="00B940F4"/>
    <w:rsid w:val="00B95588"/>
    <w:rsid w:val="00B96654"/>
    <w:rsid w:val="00B97B2A"/>
    <w:rsid w:val="00BA24CE"/>
    <w:rsid w:val="00BA2A98"/>
    <w:rsid w:val="00BA3E3A"/>
    <w:rsid w:val="00BA5F56"/>
    <w:rsid w:val="00BA6331"/>
    <w:rsid w:val="00BB3007"/>
    <w:rsid w:val="00BB3596"/>
    <w:rsid w:val="00BB3AC6"/>
    <w:rsid w:val="00BB5F5A"/>
    <w:rsid w:val="00BB72EB"/>
    <w:rsid w:val="00BC05B1"/>
    <w:rsid w:val="00BC1208"/>
    <w:rsid w:val="00BC294E"/>
    <w:rsid w:val="00BC3D99"/>
    <w:rsid w:val="00BC3F3E"/>
    <w:rsid w:val="00BC5BC2"/>
    <w:rsid w:val="00BC5EC0"/>
    <w:rsid w:val="00BC7891"/>
    <w:rsid w:val="00BC7DC1"/>
    <w:rsid w:val="00BD130C"/>
    <w:rsid w:val="00BD18B9"/>
    <w:rsid w:val="00BD46D1"/>
    <w:rsid w:val="00BD53C9"/>
    <w:rsid w:val="00BD6E08"/>
    <w:rsid w:val="00BD6EA2"/>
    <w:rsid w:val="00BD6EAA"/>
    <w:rsid w:val="00BD7B12"/>
    <w:rsid w:val="00BE02FC"/>
    <w:rsid w:val="00BE1379"/>
    <w:rsid w:val="00BE2876"/>
    <w:rsid w:val="00BE5995"/>
    <w:rsid w:val="00BE790D"/>
    <w:rsid w:val="00BF2101"/>
    <w:rsid w:val="00BF3CC2"/>
    <w:rsid w:val="00BF495C"/>
    <w:rsid w:val="00BF5F36"/>
    <w:rsid w:val="00BF7258"/>
    <w:rsid w:val="00BF747E"/>
    <w:rsid w:val="00C03087"/>
    <w:rsid w:val="00C031EF"/>
    <w:rsid w:val="00C03292"/>
    <w:rsid w:val="00C03529"/>
    <w:rsid w:val="00C04D26"/>
    <w:rsid w:val="00C05930"/>
    <w:rsid w:val="00C067C5"/>
    <w:rsid w:val="00C104CE"/>
    <w:rsid w:val="00C13D2C"/>
    <w:rsid w:val="00C173AD"/>
    <w:rsid w:val="00C20DF6"/>
    <w:rsid w:val="00C24CE8"/>
    <w:rsid w:val="00C253BD"/>
    <w:rsid w:val="00C25735"/>
    <w:rsid w:val="00C269E5"/>
    <w:rsid w:val="00C304CA"/>
    <w:rsid w:val="00C30955"/>
    <w:rsid w:val="00C313C2"/>
    <w:rsid w:val="00C319C5"/>
    <w:rsid w:val="00C34FFF"/>
    <w:rsid w:val="00C350B4"/>
    <w:rsid w:val="00C35CBE"/>
    <w:rsid w:val="00C377C4"/>
    <w:rsid w:val="00C37C49"/>
    <w:rsid w:val="00C41112"/>
    <w:rsid w:val="00C469F9"/>
    <w:rsid w:val="00C52107"/>
    <w:rsid w:val="00C53DA2"/>
    <w:rsid w:val="00C5492E"/>
    <w:rsid w:val="00C600E0"/>
    <w:rsid w:val="00C63789"/>
    <w:rsid w:val="00C63AEA"/>
    <w:rsid w:val="00C63B3F"/>
    <w:rsid w:val="00C650D1"/>
    <w:rsid w:val="00C65DAA"/>
    <w:rsid w:val="00C71803"/>
    <w:rsid w:val="00C73AE2"/>
    <w:rsid w:val="00C74DC3"/>
    <w:rsid w:val="00C77583"/>
    <w:rsid w:val="00C777EA"/>
    <w:rsid w:val="00C801B2"/>
    <w:rsid w:val="00C81421"/>
    <w:rsid w:val="00C81AE7"/>
    <w:rsid w:val="00C82586"/>
    <w:rsid w:val="00C825F8"/>
    <w:rsid w:val="00C82990"/>
    <w:rsid w:val="00C836CD"/>
    <w:rsid w:val="00C83D34"/>
    <w:rsid w:val="00C84552"/>
    <w:rsid w:val="00C85017"/>
    <w:rsid w:val="00C8667C"/>
    <w:rsid w:val="00C8679C"/>
    <w:rsid w:val="00C87F26"/>
    <w:rsid w:val="00C9141E"/>
    <w:rsid w:val="00C9242E"/>
    <w:rsid w:val="00C92431"/>
    <w:rsid w:val="00C9326F"/>
    <w:rsid w:val="00C9394F"/>
    <w:rsid w:val="00C948C5"/>
    <w:rsid w:val="00C9590E"/>
    <w:rsid w:val="00CA208C"/>
    <w:rsid w:val="00CA25A1"/>
    <w:rsid w:val="00CA274B"/>
    <w:rsid w:val="00CA2A48"/>
    <w:rsid w:val="00CA3301"/>
    <w:rsid w:val="00CA383A"/>
    <w:rsid w:val="00CB2285"/>
    <w:rsid w:val="00CB3C0F"/>
    <w:rsid w:val="00CB5761"/>
    <w:rsid w:val="00CC077F"/>
    <w:rsid w:val="00CC371C"/>
    <w:rsid w:val="00CC51FE"/>
    <w:rsid w:val="00CC6289"/>
    <w:rsid w:val="00CC67FB"/>
    <w:rsid w:val="00CC683D"/>
    <w:rsid w:val="00CD07A3"/>
    <w:rsid w:val="00CD1895"/>
    <w:rsid w:val="00CD24F9"/>
    <w:rsid w:val="00CD2B51"/>
    <w:rsid w:val="00CD5B5B"/>
    <w:rsid w:val="00CD5E78"/>
    <w:rsid w:val="00CD6978"/>
    <w:rsid w:val="00CE264B"/>
    <w:rsid w:val="00CE4821"/>
    <w:rsid w:val="00CE56EC"/>
    <w:rsid w:val="00CE7EA3"/>
    <w:rsid w:val="00CF0E43"/>
    <w:rsid w:val="00CF1C1F"/>
    <w:rsid w:val="00CF4B07"/>
    <w:rsid w:val="00CF5353"/>
    <w:rsid w:val="00D00D07"/>
    <w:rsid w:val="00D01839"/>
    <w:rsid w:val="00D01DD7"/>
    <w:rsid w:val="00D024DE"/>
    <w:rsid w:val="00D050F3"/>
    <w:rsid w:val="00D067F6"/>
    <w:rsid w:val="00D07DA4"/>
    <w:rsid w:val="00D10AD5"/>
    <w:rsid w:val="00D11303"/>
    <w:rsid w:val="00D11F4F"/>
    <w:rsid w:val="00D17B41"/>
    <w:rsid w:val="00D201A3"/>
    <w:rsid w:val="00D20564"/>
    <w:rsid w:val="00D2402D"/>
    <w:rsid w:val="00D2657D"/>
    <w:rsid w:val="00D30763"/>
    <w:rsid w:val="00D30E3E"/>
    <w:rsid w:val="00D30F27"/>
    <w:rsid w:val="00D31195"/>
    <w:rsid w:val="00D32E62"/>
    <w:rsid w:val="00D33305"/>
    <w:rsid w:val="00D333AC"/>
    <w:rsid w:val="00D33482"/>
    <w:rsid w:val="00D34769"/>
    <w:rsid w:val="00D37290"/>
    <w:rsid w:val="00D40E94"/>
    <w:rsid w:val="00D41F3D"/>
    <w:rsid w:val="00D459EC"/>
    <w:rsid w:val="00D47B1A"/>
    <w:rsid w:val="00D50F4E"/>
    <w:rsid w:val="00D52E47"/>
    <w:rsid w:val="00D54924"/>
    <w:rsid w:val="00D569B2"/>
    <w:rsid w:val="00D573AD"/>
    <w:rsid w:val="00D57922"/>
    <w:rsid w:val="00D619D5"/>
    <w:rsid w:val="00D62171"/>
    <w:rsid w:val="00D62CD4"/>
    <w:rsid w:val="00D643ED"/>
    <w:rsid w:val="00D667E6"/>
    <w:rsid w:val="00D66971"/>
    <w:rsid w:val="00D67876"/>
    <w:rsid w:val="00D7126E"/>
    <w:rsid w:val="00D713B0"/>
    <w:rsid w:val="00D721BA"/>
    <w:rsid w:val="00D722BB"/>
    <w:rsid w:val="00D7273B"/>
    <w:rsid w:val="00D741D8"/>
    <w:rsid w:val="00D7672F"/>
    <w:rsid w:val="00D76B12"/>
    <w:rsid w:val="00D77A87"/>
    <w:rsid w:val="00D81A79"/>
    <w:rsid w:val="00D84747"/>
    <w:rsid w:val="00D871FF"/>
    <w:rsid w:val="00D8798D"/>
    <w:rsid w:val="00D87D5D"/>
    <w:rsid w:val="00D90C6F"/>
    <w:rsid w:val="00D92A22"/>
    <w:rsid w:val="00D9308B"/>
    <w:rsid w:val="00D932F0"/>
    <w:rsid w:val="00D94381"/>
    <w:rsid w:val="00D9560E"/>
    <w:rsid w:val="00D965D9"/>
    <w:rsid w:val="00DA1227"/>
    <w:rsid w:val="00DA16BC"/>
    <w:rsid w:val="00DA4003"/>
    <w:rsid w:val="00DB0446"/>
    <w:rsid w:val="00DB1BD4"/>
    <w:rsid w:val="00DB2E08"/>
    <w:rsid w:val="00DB41A2"/>
    <w:rsid w:val="00DB470E"/>
    <w:rsid w:val="00DB5A7A"/>
    <w:rsid w:val="00DB6C48"/>
    <w:rsid w:val="00DC14A1"/>
    <w:rsid w:val="00DC1E4C"/>
    <w:rsid w:val="00DC4CF5"/>
    <w:rsid w:val="00DC51D2"/>
    <w:rsid w:val="00DC5D13"/>
    <w:rsid w:val="00DC5E7B"/>
    <w:rsid w:val="00DC78CF"/>
    <w:rsid w:val="00DD1E6E"/>
    <w:rsid w:val="00DD1FFB"/>
    <w:rsid w:val="00DD3401"/>
    <w:rsid w:val="00DD4D65"/>
    <w:rsid w:val="00DE016C"/>
    <w:rsid w:val="00DE1126"/>
    <w:rsid w:val="00DE193A"/>
    <w:rsid w:val="00DE2A28"/>
    <w:rsid w:val="00DE2EA3"/>
    <w:rsid w:val="00DE30F5"/>
    <w:rsid w:val="00DE35BC"/>
    <w:rsid w:val="00DE45A8"/>
    <w:rsid w:val="00DE5299"/>
    <w:rsid w:val="00DF0442"/>
    <w:rsid w:val="00DF30CE"/>
    <w:rsid w:val="00DF4A34"/>
    <w:rsid w:val="00DF6900"/>
    <w:rsid w:val="00E015BA"/>
    <w:rsid w:val="00E018D9"/>
    <w:rsid w:val="00E031E6"/>
    <w:rsid w:val="00E03846"/>
    <w:rsid w:val="00E03F95"/>
    <w:rsid w:val="00E05301"/>
    <w:rsid w:val="00E0694B"/>
    <w:rsid w:val="00E07565"/>
    <w:rsid w:val="00E117F4"/>
    <w:rsid w:val="00E137D8"/>
    <w:rsid w:val="00E13DC3"/>
    <w:rsid w:val="00E13DC4"/>
    <w:rsid w:val="00E14DE9"/>
    <w:rsid w:val="00E1792C"/>
    <w:rsid w:val="00E209AE"/>
    <w:rsid w:val="00E247E0"/>
    <w:rsid w:val="00E26180"/>
    <w:rsid w:val="00E26FE0"/>
    <w:rsid w:val="00E27451"/>
    <w:rsid w:val="00E279C4"/>
    <w:rsid w:val="00E27D3F"/>
    <w:rsid w:val="00E30F0A"/>
    <w:rsid w:val="00E3185E"/>
    <w:rsid w:val="00E327D7"/>
    <w:rsid w:val="00E353A4"/>
    <w:rsid w:val="00E356C0"/>
    <w:rsid w:val="00E3717C"/>
    <w:rsid w:val="00E400C3"/>
    <w:rsid w:val="00E40D3E"/>
    <w:rsid w:val="00E40D5B"/>
    <w:rsid w:val="00E414E9"/>
    <w:rsid w:val="00E414F7"/>
    <w:rsid w:val="00E41EDB"/>
    <w:rsid w:val="00E41FA5"/>
    <w:rsid w:val="00E422FD"/>
    <w:rsid w:val="00E44165"/>
    <w:rsid w:val="00E441B4"/>
    <w:rsid w:val="00E44D5A"/>
    <w:rsid w:val="00E459F7"/>
    <w:rsid w:val="00E45B4A"/>
    <w:rsid w:val="00E5020C"/>
    <w:rsid w:val="00E50D1C"/>
    <w:rsid w:val="00E51A0B"/>
    <w:rsid w:val="00E54471"/>
    <w:rsid w:val="00E551D6"/>
    <w:rsid w:val="00E5568E"/>
    <w:rsid w:val="00E5596E"/>
    <w:rsid w:val="00E63791"/>
    <w:rsid w:val="00E65CCC"/>
    <w:rsid w:val="00E66562"/>
    <w:rsid w:val="00E67132"/>
    <w:rsid w:val="00E777D4"/>
    <w:rsid w:val="00E77DB7"/>
    <w:rsid w:val="00E77E28"/>
    <w:rsid w:val="00E77E3D"/>
    <w:rsid w:val="00E80CF0"/>
    <w:rsid w:val="00E8143F"/>
    <w:rsid w:val="00E82495"/>
    <w:rsid w:val="00E825CB"/>
    <w:rsid w:val="00E82E0B"/>
    <w:rsid w:val="00E839FE"/>
    <w:rsid w:val="00E86A11"/>
    <w:rsid w:val="00E87216"/>
    <w:rsid w:val="00E87407"/>
    <w:rsid w:val="00E90825"/>
    <w:rsid w:val="00E933E0"/>
    <w:rsid w:val="00EA0097"/>
    <w:rsid w:val="00EA0232"/>
    <w:rsid w:val="00EA0380"/>
    <w:rsid w:val="00EA2A06"/>
    <w:rsid w:val="00EA39F7"/>
    <w:rsid w:val="00EA5597"/>
    <w:rsid w:val="00EA6FE4"/>
    <w:rsid w:val="00EB05D4"/>
    <w:rsid w:val="00EB0F55"/>
    <w:rsid w:val="00EB1AE6"/>
    <w:rsid w:val="00EB2587"/>
    <w:rsid w:val="00EB29A9"/>
    <w:rsid w:val="00EB2F83"/>
    <w:rsid w:val="00EB5AB1"/>
    <w:rsid w:val="00EB7CA1"/>
    <w:rsid w:val="00EC057B"/>
    <w:rsid w:val="00EC335C"/>
    <w:rsid w:val="00EC3B91"/>
    <w:rsid w:val="00EC7478"/>
    <w:rsid w:val="00EC7749"/>
    <w:rsid w:val="00ED0787"/>
    <w:rsid w:val="00ED17FB"/>
    <w:rsid w:val="00ED1845"/>
    <w:rsid w:val="00ED223A"/>
    <w:rsid w:val="00ED3479"/>
    <w:rsid w:val="00ED34D8"/>
    <w:rsid w:val="00ED352C"/>
    <w:rsid w:val="00ED3805"/>
    <w:rsid w:val="00ED5F78"/>
    <w:rsid w:val="00EE481F"/>
    <w:rsid w:val="00EE5B9C"/>
    <w:rsid w:val="00EE733B"/>
    <w:rsid w:val="00EE7433"/>
    <w:rsid w:val="00EF04FB"/>
    <w:rsid w:val="00EF2F8E"/>
    <w:rsid w:val="00EF3630"/>
    <w:rsid w:val="00EF422E"/>
    <w:rsid w:val="00EF5AD1"/>
    <w:rsid w:val="00EF6E09"/>
    <w:rsid w:val="00F02EE3"/>
    <w:rsid w:val="00F035BB"/>
    <w:rsid w:val="00F06812"/>
    <w:rsid w:val="00F06F28"/>
    <w:rsid w:val="00F10364"/>
    <w:rsid w:val="00F1241E"/>
    <w:rsid w:val="00F1491F"/>
    <w:rsid w:val="00F14E56"/>
    <w:rsid w:val="00F200C4"/>
    <w:rsid w:val="00F21153"/>
    <w:rsid w:val="00F214D3"/>
    <w:rsid w:val="00F30024"/>
    <w:rsid w:val="00F30DE9"/>
    <w:rsid w:val="00F314D1"/>
    <w:rsid w:val="00F32013"/>
    <w:rsid w:val="00F350C5"/>
    <w:rsid w:val="00F36FFF"/>
    <w:rsid w:val="00F430B5"/>
    <w:rsid w:val="00F4487B"/>
    <w:rsid w:val="00F45E06"/>
    <w:rsid w:val="00F46BA8"/>
    <w:rsid w:val="00F47054"/>
    <w:rsid w:val="00F47821"/>
    <w:rsid w:val="00F47FA9"/>
    <w:rsid w:val="00F5040A"/>
    <w:rsid w:val="00F507A4"/>
    <w:rsid w:val="00F513E0"/>
    <w:rsid w:val="00F52AC9"/>
    <w:rsid w:val="00F52B43"/>
    <w:rsid w:val="00F533B3"/>
    <w:rsid w:val="00F54C7B"/>
    <w:rsid w:val="00F56549"/>
    <w:rsid w:val="00F5725D"/>
    <w:rsid w:val="00F578A3"/>
    <w:rsid w:val="00F60372"/>
    <w:rsid w:val="00F64FDE"/>
    <w:rsid w:val="00F65524"/>
    <w:rsid w:val="00F67053"/>
    <w:rsid w:val="00F672C5"/>
    <w:rsid w:val="00F70470"/>
    <w:rsid w:val="00F7097C"/>
    <w:rsid w:val="00F747FB"/>
    <w:rsid w:val="00F76EC1"/>
    <w:rsid w:val="00F76FCD"/>
    <w:rsid w:val="00F8037D"/>
    <w:rsid w:val="00F8089F"/>
    <w:rsid w:val="00F82671"/>
    <w:rsid w:val="00F86D9A"/>
    <w:rsid w:val="00F87D76"/>
    <w:rsid w:val="00F90D9C"/>
    <w:rsid w:val="00F9160F"/>
    <w:rsid w:val="00F92732"/>
    <w:rsid w:val="00F935F0"/>
    <w:rsid w:val="00F96A61"/>
    <w:rsid w:val="00F9715A"/>
    <w:rsid w:val="00F97247"/>
    <w:rsid w:val="00F9754B"/>
    <w:rsid w:val="00F9756F"/>
    <w:rsid w:val="00FA2B0A"/>
    <w:rsid w:val="00FA35D7"/>
    <w:rsid w:val="00FA3EC1"/>
    <w:rsid w:val="00FA41C4"/>
    <w:rsid w:val="00FA4CD9"/>
    <w:rsid w:val="00FA5721"/>
    <w:rsid w:val="00FA677D"/>
    <w:rsid w:val="00FA7AFC"/>
    <w:rsid w:val="00FA7B82"/>
    <w:rsid w:val="00FB26DE"/>
    <w:rsid w:val="00FB3078"/>
    <w:rsid w:val="00FB308D"/>
    <w:rsid w:val="00FB384B"/>
    <w:rsid w:val="00FB46D7"/>
    <w:rsid w:val="00FB783A"/>
    <w:rsid w:val="00FC5F27"/>
    <w:rsid w:val="00FD1475"/>
    <w:rsid w:val="00FD238C"/>
    <w:rsid w:val="00FD32D5"/>
    <w:rsid w:val="00FD38D6"/>
    <w:rsid w:val="00FD3EC6"/>
    <w:rsid w:val="00FD471A"/>
    <w:rsid w:val="00FD6CB7"/>
    <w:rsid w:val="00FE2878"/>
    <w:rsid w:val="00FE31B8"/>
    <w:rsid w:val="00FE3D80"/>
    <w:rsid w:val="00FE4E0B"/>
    <w:rsid w:val="00FE5E15"/>
    <w:rsid w:val="00FE7525"/>
    <w:rsid w:val="00FF27AF"/>
    <w:rsid w:val="00FF2A75"/>
    <w:rsid w:val="00FF5229"/>
    <w:rsid w:val="00FF5B28"/>
    <w:rsid w:val="00FF684D"/>
    <w:rsid w:val="00FF7023"/>
    <w:rsid w:val="19A96403"/>
    <w:rsid w:val="2FE70937"/>
    <w:rsid w:val="5DFAF9E9"/>
    <w:rsid w:val="6F7681A7"/>
    <w:rsid w:val="7E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524AA"/>
  <w15:docId w15:val="{3B388F56-F73C-4A1C-8764-06F12BC3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1">
    <w:name w:val="annotation reference"/>
    <w:basedOn w:val="a0"/>
    <w:qFormat/>
    <w:rPr>
      <w:sz w:val="21"/>
      <w:szCs w:val="21"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</w:style>
  <w:style w:type="character" w:customStyle="1" w:styleId="ac">
    <w:name w:val="页脚 字符"/>
    <w:basedOn w:val="a0"/>
    <w:link w:val="ab"/>
    <w:uiPriority w:val="99"/>
    <w:qFormat/>
    <w:rPr>
      <w:sz w:val="13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6">
    <w:name w:val="批注文字 字符"/>
    <w:basedOn w:val="a0"/>
    <w:link w:val="a4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rsid w:val="000D6177"/>
    <w:rPr>
      <w:color w:val="605E5C"/>
      <w:shd w:val="clear" w:color="auto" w:fill="E1DFDD"/>
    </w:rPr>
  </w:style>
  <w:style w:type="paragraph" w:styleId="af3">
    <w:name w:val="List Paragraph"/>
    <w:basedOn w:val="a"/>
    <w:link w:val="af4"/>
    <w:uiPriority w:val="34"/>
    <w:qFormat/>
    <w:rsid w:val="00D459EC"/>
    <w:pPr>
      <w:ind w:firstLineChars="200" w:firstLine="420"/>
    </w:pPr>
  </w:style>
  <w:style w:type="character" w:customStyle="1" w:styleId="af4">
    <w:name w:val="列表段落 字符"/>
    <w:basedOn w:val="a0"/>
    <w:link w:val="af3"/>
    <w:uiPriority w:val="34"/>
    <w:qFormat/>
    <w:rsid w:val="000457D8"/>
    <w:rPr>
      <w:rFonts w:asciiTheme="minorHAnsi" w:hAnsiTheme="minorHAnsi" w:cstheme="minorBidi"/>
      <w:szCs w:val="22"/>
      <w:lang w:val="de-DE" w:eastAsia="en-US"/>
    </w:rPr>
  </w:style>
  <w:style w:type="paragraph" w:customStyle="1" w:styleId="smart">
    <w:name w:val="smart"/>
    <w:basedOn w:val="a"/>
    <w:qFormat/>
    <w:rsid w:val="00903C0D"/>
    <w:pPr>
      <w:spacing w:line="360" w:lineRule="exact"/>
    </w:pPr>
    <w:rPr>
      <w:rFonts w:ascii="FOR smart Sans" w:eastAsia="仓耳云黑 W03" w:hAnsi="FOR smart Sans" w:cs="FOR smart Sans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0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6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7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21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la.wang@smart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2F07F83-8CC5-4E41-AC25-559192066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</dc:creator>
  <cp:keywords/>
  <dc:description/>
  <cp:lastModifiedBy>赵 兰</cp:lastModifiedBy>
  <cp:revision>125</cp:revision>
  <cp:lastPrinted>2021-07-14T03:59:00Z</cp:lastPrinted>
  <dcterms:created xsi:type="dcterms:W3CDTF">2021-07-14T06:20:00Z</dcterms:created>
  <dcterms:modified xsi:type="dcterms:W3CDTF">2022-04-1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0.0.4824</vt:lpwstr>
  </property>
  <property fmtid="{D5CDD505-2E9C-101B-9397-08002B2CF9AE}" pid="3" name="ContentTypeId">
    <vt:lpwstr>0x0101008D0EF45EEA5B6E4FA64D626ECB8B8B70</vt:lpwstr>
  </property>
</Properties>
</file>